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9FE" w14:textId="3478B4BE" w:rsidR="0015277B" w:rsidRPr="006C4FCA" w:rsidRDefault="00BA0C3C" w:rsidP="00BA0C3C">
      <w:pPr>
        <w:spacing w:line="276" w:lineRule="auto"/>
        <w:jc w:val="center"/>
        <w:rPr>
          <w:rFonts w:cs="Arial"/>
          <w:spacing w:val="20"/>
          <w:sz w:val="24"/>
        </w:rPr>
      </w:pPr>
      <w:r w:rsidRPr="006C4FCA">
        <w:rPr>
          <w:rFonts w:cs="Arial"/>
          <w:spacing w:val="20"/>
          <w:sz w:val="24"/>
        </w:rPr>
        <w:t>REQUEST FOR QUOTATIO</w:t>
      </w:r>
      <w:r w:rsidR="00E15586" w:rsidRPr="006C4FCA">
        <w:rPr>
          <w:rFonts w:cs="Arial"/>
          <w:spacing w:val="20"/>
          <w:sz w:val="24"/>
        </w:rPr>
        <w:t>N – PROJECT DATA</w:t>
      </w:r>
    </w:p>
    <w:p w14:paraId="36DA1D08" w14:textId="7B48E1B5" w:rsidR="00C71906" w:rsidRPr="006C4FCA" w:rsidRDefault="00C71906" w:rsidP="00BA0C3C">
      <w:pPr>
        <w:spacing w:line="276" w:lineRule="auto"/>
        <w:jc w:val="center"/>
        <w:rPr>
          <w:rFonts w:cs="Arial"/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8470"/>
      </w:tblGrid>
      <w:tr w:rsidR="00C71906" w:rsidRPr="006C4FCA" w14:paraId="7440E89B" w14:textId="77777777" w:rsidTr="000711CD">
        <w:trPr>
          <w:trHeight w:hRule="exact" w:val="360"/>
        </w:trPr>
        <w:tc>
          <w:tcPr>
            <w:tcW w:w="1620" w:type="dxa"/>
            <w:tcBorders>
              <w:right w:val="single" w:sz="4" w:space="0" w:color="7F7F7F" w:themeColor="text1" w:themeTint="80"/>
            </w:tcBorders>
            <w:vAlign w:val="center"/>
          </w:tcPr>
          <w:p w14:paraId="58283B1E" w14:textId="3F997384" w:rsidR="00C71906" w:rsidRPr="006C4FCA" w:rsidRDefault="00C71906" w:rsidP="000711CD">
            <w:pPr>
              <w:spacing w:line="240" w:lineRule="auto"/>
              <w:ind w:left="-104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70CBA3" w14:textId="1FC885F4" w:rsidR="00C71906" w:rsidRPr="006C4FCA" w:rsidRDefault="00C71906" w:rsidP="00E15586">
            <w:pPr>
              <w:spacing w:line="240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EE05C7" w:rsidRPr="006C4FCA" w14:paraId="3DC99881" w14:textId="77777777" w:rsidTr="000711CD">
        <w:trPr>
          <w:trHeight w:val="66"/>
        </w:trPr>
        <w:tc>
          <w:tcPr>
            <w:tcW w:w="1620" w:type="dxa"/>
            <w:vAlign w:val="center"/>
          </w:tcPr>
          <w:p w14:paraId="013B16DB" w14:textId="77777777" w:rsidR="00EE05C7" w:rsidRPr="006C4FCA" w:rsidRDefault="00EE05C7" w:rsidP="00E15586">
            <w:pPr>
              <w:spacing w:line="240" w:lineRule="auto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86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88881" w14:textId="77777777" w:rsidR="00EE05C7" w:rsidRPr="006C4FCA" w:rsidRDefault="00EE05C7" w:rsidP="00E15586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  <w:tr w:rsidR="00C71906" w:rsidRPr="006C4FCA" w14:paraId="7D930A21" w14:textId="77777777" w:rsidTr="000711CD">
        <w:trPr>
          <w:trHeight w:hRule="exact" w:val="360"/>
        </w:trPr>
        <w:tc>
          <w:tcPr>
            <w:tcW w:w="1620" w:type="dxa"/>
            <w:tcBorders>
              <w:right w:val="single" w:sz="4" w:space="0" w:color="7F7F7F" w:themeColor="text1" w:themeTint="80"/>
            </w:tcBorders>
            <w:vAlign w:val="center"/>
          </w:tcPr>
          <w:p w14:paraId="79286B94" w14:textId="2FF8A93F" w:rsidR="00C71906" w:rsidRPr="006C4FCA" w:rsidRDefault="00C71906" w:rsidP="000711CD">
            <w:pPr>
              <w:spacing w:line="240" w:lineRule="auto"/>
              <w:ind w:left="-104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Project Address: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414EA" w14:textId="3B949C75" w:rsidR="00C71906" w:rsidRPr="006C4FCA" w:rsidRDefault="00C71906" w:rsidP="00E15586">
            <w:pPr>
              <w:spacing w:line="240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</w:tbl>
    <w:p w14:paraId="3607C4C1" w14:textId="1634EB1A" w:rsidR="00C71906" w:rsidRPr="006C4FCA" w:rsidRDefault="00C71906" w:rsidP="00C71906">
      <w:pPr>
        <w:spacing w:line="276" w:lineRule="auto"/>
        <w:rPr>
          <w:rFonts w:cs="Arial"/>
          <w:sz w:val="12"/>
        </w:rPr>
      </w:pPr>
    </w:p>
    <w:p w14:paraId="072C0B55" w14:textId="3E2F1734" w:rsidR="00CF0CFD" w:rsidRPr="006C4FCA" w:rsidRDefault="00CF0CFD" w:rsidP="00CF0CFD">
      <w:pPr>
        <w:spacing w:line="276" w:lineRule="auto"/>
        <w:rPr>
          <w:rFonts w:cs="Arial"/>
          <w:b/>
          <w:sz w:val="16"/>
        </w:rPr>
      </w:pPr>
      <w:r w:rsidRPr="006C4FCA">
        <w:rPr>
          <w:rFonts w:cs="Arial"/>
          <w:b/>
          <w:sz w:val="16"/>
        </w:rPr>
        <w:t>NOTE: Only registered projects qualify for 7% B2B registration discount</w:t>
      </w:r>
    </w:p>
    <w:p w14:paraId="2715242C" w14:textId="77777777" w:rsidR="00CF0CFD" w:rsidRPr="006C4FCA" w:rsidRDefault="00CF0CFD" w:rsidP="00C71906">
      <w:pPr>
        <w:spacing w:line="276" w:lineRule="auto"/>
        <w:rPr>
          <w:rFonts w:cs="Arial"/>
          <w:i/>
          <w:sz w:val="10"/>
        </w:rPr>
      </w:pPr>
    </w:p>
    <w:p w14:paraId="2F7C697F" w14:textId="4C8F0DE7" w:rsidR="00C71906" w:rsidRPr="006C4FCA" w:rsidRDefault="00EE05C7" w:rsidP="00C71906">
      <w:pPr>
        <w:spacing w:line="276" w:lineRule="auto"/>
        <w:rPr>
          <w:rFonts w:cs="Arial"/>
          <w:i/>
          <w:sz w:val="14"/>
        </w:rPr>
      </w:pPr>
      <w:r w:rsidRPr="006C4FCA">
        <w:rPr>
          <w:rFonts w:cs="Arial"/>
          <w:i/>
          <w:sz w:val="14"/>
        </w:rPr>
        <w:t>* Required</w:t>
      </w:r>
    </w:p>
    <w:p w14:paraId="19CFB93F" w14:textId="39AB8015" w:rsidR="00EE05C7" w:rsidRPr="006C4FCA" w:rsidRDefault="00EE05C7" w:rsidP="00C71906">
      <w:pPr>
        <w:spacing w:line="276" w:lineRule="auto"/>
        <w:rPr>
          <w:rFonts w:cs="Arial"/>
          <w:i/>
          <w:sz w:val="4"/>
          <w:szCs w:val="1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4230"/>
        <w:gridCol w:w="900"/>
        <w:gridCol w:w="753"/>
        <w:gridCol w:w="2122"/>
      </w:tblGrid>
      <w:tr w:rsidR="006C4FCA" w:rsidRPr="006C4FCA" w14:paraId="1F2D428D" w14:textId="77777777" w:rsidTr="006C4FCA">
        <w:trPr>
          <w:trHeight w:hRule="exact" w:val="720"/>
        </w:trPr>
        <w:tc>
          <w:tcPr>
            <w:tcW w:w="20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65CC65" w14:textId="777283C5" w:rsidR="00C71906" w:rsidRPr="006C4FCA" w:rsidRDefault="00C71906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Wind Load</w:t>
            </w:r>
            <w:r w:rsidR="00FC3B96" w:rsidRPr="006C4FCA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60BBF6" w14:textId="318ED822" w:rsidR="00C71906" w:rsidRPr="006C4FCA" w:rsidRDefault="00C71906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PSF, or</w:t>
            </w:r>
          </w:p>
          <w:p w14:paraId="1BB4E3CB" w14:textId="3BE6D4D1" w:rsidR="00300C9C" w:rsidRPr="006C4FCA" w:rsidRDefault="00C71906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 xml:space="preserve">Wind Speed </w:t>
            </w:r>
            <w:r w:rsidR="00300C9C" w:rsidRPr="006C4FCA">
              <w:rPr>
                <w:sz w:val="16"/>
                <w:szCs w:val="18"/>
              </w:rPr>
              <w:t xml:space="preserve">(MPH) </w:t>
            </w:r>
            <w:r w:rsidRPr="006C4FCA">
              <w:rPr>
                <w:sz w:val="16"/>
                <w:szCs w:val="18"/>
              </w:rPr>
              <w:t>and Exposure Type</w:t>
            </w:r>
            <w:r w:rsidR="00300C9C" w:rsidRPr="006C4FCA">
              <w:rPr>
                <w:sz w:val="16"/>
                <w:szCs w:val="18"/>
              </w:rPr>
              <w:t xml:space="preserve"> (B, C, D)</w:t>
            </w:r>
          </w:p>
          <w:p w14:paraId="1D5F1EFB" w14:textId="3A583A5E" w:rsidR="00B9296B" w:rsidRPr="006C4FCA" w:rsidRDefault="00B9296B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Missile Testing</w:t>
            </w:r>
            <w:r w:rsidR="005E3620">
              <w:rPr>
                <w:sz w:val="16"/>
                <w:szCs w:val="18"/>
              </w:rPr>
              <w:t xml:space="preserve"> (if applicable)</w:t>
            </w: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436F5" w14:textId="4D3ECE31" w:rsidR="00E15586" w:rsidRPr="006C4FCA" w:rsidRDefault="00E15586" w:rsidP="00591DBA">
            <w:pPr>
              <w:spacing w:line="240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6C4FCA" w:rsidRPr="006C4FCA" w14:paraId="3AC0AB0A" w14:textId="77777777" w:rsidTr="006C4FCA">
        <w:trPr>
          <w:trHeight w:val="53"/>
        </w:trPr>
        <w:tc>
          <w:tcPr>
            <w:tcW w:w="20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A7F81A" w14:textId="77777777" w:rsidR="00E15586" w:rsidRPr="006C4FCA" w:rsidRDefault="00E15586" w:rsidP="00E15586">
            <w:pPr>
              <w:spacing w:line="276" w:lineRule="auto"/>
              <w:ind w:left="67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E5DEED" w14:textId="77777777" w:rsidR="00E15586" w:rsidRPr="006C4FCA" w:rsidRDefault="00E15586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A61000" w14:textId="77777777" w:rsidR="00E15586" w:rsidRPr="006C4FCA" w:rsidRDefault="00E15586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</w:tr>
      <w:tr w:rsidR="000711CD" w:rsidRPr="006C4FCA" w14:paraId="7850FA67" w14:textId="77777777" w:rsidTr="006C4FCA">
        <w:trPr>
          <w:trHeight w:hRule="exact" w:val="784"/>
        </w:trPr>
        <w:tc>
          <w:tcPr>
            <w:tcW w:w="20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F94A0A" w14:textId="6F011F22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Sky-Frame System*</w:t>
            </w:r>
          </w:p>
        </w:tc>
        <w:tc>
          <w:tcPr>
            <w:tcW w:w="4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9A4210" w14:textId="7F60CB8E" w:rsidR="00D77B19" w:rsidRPr="006C4FCA" w:rsidRDefault="00D77B19" w:rsidP="00E15586">
            <w:pPr>
              <w:spacing w:line="276" w:lineRule="auto"/>
              <w:ind w:lef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D91D355" w14:textId="68A7F180" w:rsidR="00D77B19" w:rsidRPr="006C4FCA" w:rsidRDefault="00976FCB" w:rsidP="000711CD">
            <w:pPr>
              <w:spacing w:line="276" w:lineRule="auto"/>
              <w:ind w:left="15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793967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B4A0F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1 Classic</w:t>
            </w:r>
          </w:p>
          <w:p w14:paraId="5E6570E5" w14:textId="582E8247" w:rsidR="00D77B19" w:rsidRPr="006C4FCA" w:rsidRDefault="00976FCB" w:rsidP="000711CD">
            <w:pPr>
              <w:spacing w:line="276" w:lineRule="auto"/>
              <w:ind w:left="15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7883317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15D51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2 Classic</w:t>
            </w:r>
          </w:p>
          <w:p w14:paraId="1B40198A" w14:textId="01A2AE2B" w:rsidR="00D77B19" w:rsidRPr="006C4FCA" w:rsidRDefault="00976FCB" w:rsidP="000711CD">
            <w:pPr>
              <w:spacing w:line="276" w:lineRule="auto"/>
              <w:ind w:left="15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985419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15D51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2 Plain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F44D7" w14:textId="77777777" w:rsidR="00D77B19" w:rsidRPr="006C4FCA" w:rsidRDefault="00976FCB" w:rsidP="000711CD">
            <w:pPr>
              <w:spacing w:line="276" w:lineRule="auto"/>
              <w:ind w:left="24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320569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77B19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2 Arc</w:t>
            </w:r>
          </w:p>
          <w:p w14:paraId="467095B1" w14:textId="77777777" w:rsidR="00D77B19" w:rsidRPr="006C4FCA" w:rsidRDefault="00976FCB" w:rsidP="000711CD">
            <w:pPr>
              <w:spacing w:line="276" w:lineRule="auto"/>
              <w:ind w:left="24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925590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77B19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3 Classic</w:t>
            </w:r>
          </w:p>
          <w:p w14:paraId="0BE55740" w14:textId="4634D5FB" w:rsidR="00D77B19" w:rsidRPr="006C4FCA" w:rsidRDefault="00976FCB" w:rsidP="000711CD">
            <w:pPr>
              <w:spacing w:line="276" w:lineRule="auto"/>
              <w:ind w:left="24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564176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15D51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3 Arc</w:t>
            </w:r>
          </w:p>
        </w:tc>
      </w:tr>
      <w:tr w:rsidR="000711CD" w:rsidRPr="006C4FCA" w14:paraId="04D07A6B" w14:textId="77777777" w:rsidTr="006C4FCA">
        <w:trPr>
          <w:trHeight w:val="53"/>
        </w:trPr>
        <w:tc>
          <w:tcPr>
            <w:tcW w:w="20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2E4C4C" w14:textId="77777777" w:rsidR="00E15586" w:rsidRPr="006C4FCA" w:rsidRDefault="00E15586" w:rsidP="00E15586">
            <w:pPr>
              <w:spacing w:line="276" w:lineRule="auto"/>
              <w:ind w:left="67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31FC12" w14:textId="77777777" w:rsidR="00E15586" w:rsidRPr="006C4FCA" w:rsidRDefault="00E15586" w:rsidP="00E15586">
            <w:pPr>
              <w:spacing w:line="276" w:lineRule="auto"/>
              <w:ind w:left="-20"/>
              <w:rPr>
                <w:rFonts w:cs="Arial"/>
                <w:sz w:val="6"/>
                <w:szCs w:val="6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9FE6C6" w14:textId="77777777" w:rsidR="00E15586" w:rsidRPr="006C4FCA" w:rsidRDefault="00E15586" w:rsidP="00E15586">
            <w:pPr>
              <w:spacing w:line="276" w:lineRule="auto"/>
              <w:ind w:left="-20"/>
              <w:rPr>
                <w:rFonts w:cs="Arial"/>
                <w:sz w:val="6"/>
                <w:szCs w:val="6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652886" w14:textId="77777777" w:rsidR="00E15586" w:rsidRPr="006C4FCA" w:rsidRDefault="00E15586" w:rsidP="00E15586">
            <w:pPr>
              <w:spacing w:line="276" w:lineRule="auto"/>
              <w:ind w:left="-20"/>
              <w:rPr>
                <w:rFonts w:cs="Arial"/>
                <w:sz w:val="6"/>
                <w:szCs w:val="6"/>
              </w:rPr>
            </w:pPr>
          </w:p>
        </w:tc>
      </w:tr>
      <w:tr w:rsidR="000711CD" w:rsidRPr="006C4FCA" w14:paraId="0BB45E96" w14:textId="77777777" w:rsidTr="006C4FCA">
        <w:trPr>
          <w:trHeight w:hRule="exact" w:val="288"/>
        </w:trPr>
        <w:tc>
          <w:tcPr>
            <w:tcW w:w="20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5E200" w14:textId="473EE64C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Low-E Performance</w:t>
            </w:r>
          </w:p>
          <w:p w14:paraId="75F0E8A7" w14:textId="22621680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Title 24 (CA Only)*</w:t>
            </w:r>
          </w:p>
        </w:tc>
        <w:tc>
          <w:tcPr>
            <w:tcW w:w="4230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21043F" w14:textId="77777777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Glass sample request is available with 99% order</w:t>
            </w:r>
          </w:p>
          <w:p w14:paraId="361A4DAC" w14:textId="44F95E7F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Glass sample request lead time is approximately 8 weeks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644A83" w14:textId="2A099A8A" w:rsidR="00D77B19" w:rsidRPr="006C4FCA" w:rsidRDefault="00D77B19" w:rsidP="00974E0B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6C4FCA">
              <w:rPr>
                <w:rFonts w:cs="Arial"/>
                <w:b/>
                <w:sz w:val="16"/>
                <w:szCs w:val="18"/>
              </w:rPr>
              <w:t>U-Value</w:t>
            </w:r>
          </w:p>
        </w:tc>
        <w:tc>
          <w:tcPr>
            <w:tcW w:w="287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2294D4" w14:textId="2B107CAB" w:rsidR="00D77B19" w:rsidRPr="00BB4A0F" w:rsidRDefault="00D77B19" w:rsidP="00E15586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0711CD" w:rsidRPr="006C4FCA" w14:paraId="731C4A4D" w14:textId="77777777" w:rsidTr="006C4FCA">
        <w:trPr>
          <w:trHeight w:hRule="exact" w:val="288"/>
        </w:trPr>
        <w:tc>
          <w:tcPr>
            <w:tcW w:w="2065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328A9D" w14:textId="77777777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FCA544" w14:textId="77777777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42FB79" w14:textId="09678346" w:rsidR="00D77B19" w:rsidRPr="006C4FCA" w:rsidRDefault="00D77B19" w:rsidP="00974E0B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6C4FCA">
              <w:rPr>
                <w:rFonts w:cs="Arial"/>
                <w:b/>
                <w:sz w:val="16"/>
                <w:szCs w:val="18"/>
              </w:rPr>
              <w:t>SHGC</w:t>
            </w:r>
          </w:p>
        </w:tc>
        <w:tc>
          <w:tcPr>
            <w:tcW w:w="287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50517" w14:textId="77777777" w:rsidR="00A206F3" w:rsidRPr="00BB4A0F" w:rsidRDefault="00A206F3" w:rsidP="00E15586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  <w:p w14:paraId="0DBBE28F" w14:textId="77777777" w:rsidR="00A206F3" w:rsidRPr="00BB4A0F" w:rsidRDefault="00A206F3" w:rsidP="00E15586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  <w:p w14:paraId="085D01D7" w14:textId="0634F9A2" w:rsidR="00A206F3" w:rsidRPr="00BB4A0F" w:rsidRDefault="00A206F3" w:rsidP="00E15586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  <w:r w:rsidRPr="00BB4A0F">
              <w:rPr>
                <w:rFonts w:cs="Arial"/>
                <w:color w:val="002060"/>
                <w:sz w:val="18"/>
                <w:szCs w:val="18"/>
              </w:rPr>
              <w:t>sdgfsdf</w:t>
            </w:r>
          </w:p>
        </w:tc>
      </w:tr>
      <w:tr w:rsidR="000711CD" w:rsidRPr="006C4FCA" w14:paraId="577946B8" w14:textId="77777777" w:rsidTr="006C4FCA">
        <w:trPr>
          <w:trHeight w:hRule="exact" w:val="288"/>
        </w:trPr>
        <w:tc>
          <w:tcPr>
            <w:tcW w:w="2065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5B6AD4" w14:textId="77777777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1E0E6D" w14:textId="77777777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BFEED0" w14:textId="63BB7A0E" w:rsidR="00D77B19" w:rsidRPr="006C4FCA" w:rsidRDefault="00D77B19" w:rsidP="00974E0B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6C4FCA">
              <w:rPr>
                <w:rFonts w:cs="Arial"/>
                <w:b/>
                <w:sz w:val="16"/>
                <w:szCs w:val="18"/>
              </w:rPr>
              <w:t>VT</w:t>
            </w:r>
          </w:p>
        </w:tc>
        <w:tc>
          <w:tcPr>
            <w:tcW w:w="287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491C230B" w14:textId="2113DE79" w:rsidR="00D77B19" w:rsidRPr="00BB4A0F" w:rsidRDefault="00D77B19" w:rsidP="00E15586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974E0B" w:rsidRPr="006C4FCA" w14:paraId="4EC43FD7" w14:textId="77777777" w:rsidTr="006C4FCA">
        <w:trPr>
          <w:trHeight w:val="53"/>
        </w:trPr>
        <w:tc>
          <w:tcPr>
            <w:tcW w:w="20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C36017" w14:textId="77777777" w:rsidR="00E15586" w:rsidRPr="006C4FCA" w:rsidRDefault="00E15586" w:rsidP="00E15586">
            <w:pPr>
              <w:spacing w:line="276" w:lineRule="auto"/>
              <w:ind w:left="67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4A1D35" w14:textId="77777777" w:rsidR="00E15586" w:rsidRPr="006C4FCA" w:rsidRDefault="00E15586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4F65B3" w14:textId="77777777" w:rsidR="00E15586" w:rsidRPr="006C4FCA" w:rsidRDefault="00E15586" w:rsidP="00E15586">
            <w:pPr>
              <w:spacing w:line="276" w:lineRule="auto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FD7027" w14:textId="77777777" w:rsidR="00E15586" w:rsidRPr="006C4FCA" w:rsidRDefault="00E15586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</w:tr>
      <w:tr w:rsidR="000711CD" w:rsidRPr="006C4FCA" w14:paraId="181CB4A0" w14:textId="77777777" w:rsidTr="006C4FCA">
        <w:trPr>
          <w:trHeight w:val="1529"/>
        </w:trPr>
        <w:tc>
          <w:tcPr>
            <w:tcW w:w="2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9359D9" w14:textId="1C4BC77C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Finish*</w:t>
            </w:r>
          </w:p>
        </w:tc>
        <w:tc>
          <w:tcPr>
            <w:tcW w:w="4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D8D5DA" w14:textId="77777777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Color sample request is possible with 99% order</w:t>
            </w:r>
          </w:p>
          <w:p w14:paraId="5790E8BB" w14:textId="77777777" w:rsidR="00D77B19" w:rsidRPr="006C4FCA" w:rsidRDefault="00D77B19" w:rsidP="00E1558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0" w:hanging="180"/>
              <w:rPr>
                <w:sz w:val="16"/>
                <w:szCs w:val="18"/>
              </w:rPr>
            </w:pPr>
            <w:r w:rsidRPr="006C4FCA">
              <w:rPr>
                <w:sz w:val="16"/>
                <w:szCs w:val="18"/>
              </w:rPr>
              <w:t>Second color sample request will be $400</w:t>
            </w:r>
          </w:p>
          <w:p w14:paraId="21EA945A" w14:textId="24F899DC" w:rsidR="00D77B19" w:rsidRPr="006C4FCA" w:rsidRDefault="00D77B19" w:rsidP="00E15586">
            <w:pPr>
              <w:spacing w:line="276" w:lineRule="auto"/>
              <w:rPr>
                <w:rFonts w:eastAsia="Times New Roman" w:cs="Arial"/>
                <w:sz w:val="16"/>
                <w:szCs w:val="18"/>
                <w:lang w:eastAsia="de-DE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F31AD" w14:textId="2A8EB63E" w:rsidR="00D77B19" w:rsidRPr="006C4FCA" w:rsidRDefault="00976FCB" w:rsidP="000711CD">
            <w:pPr>
              <w:spacing w:line="276" w:lineRule="auto"/>
              <w:ind w:left="15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9496521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591DBA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</w:t>
            </w:r>
            <w:r w:rsidR="00D77B19" w:rsidRPr="002C7705">
              <w:rPr>
                <w:rFonts w:cs="Arial"/>
                <w:b/>
                <w:sz w:val="16"/>
                <w:szCs w:val="16"/>
              </w:rPr>
              <w:t>Anodized</w:t>
            </w:r>
          </w:p>
          <w:p w14:paraId="2761799D" w14:textId="625C9810" w:rsidR="00D77B19" w:rsidRPr="006C4FCA" w:rsidRDefault="00976FCB" w:rsidP="000711CD">
            <w:pPr>
              <w:spacing w:line="276" w:lineRule="auto"/>
              <w:ind w:left="4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690741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711CD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Clear</w:t>
            </w:r>
          </w:p>
          <w:p w14:paraId="6183459D" w14:textId="6A378E96" w:rsidR="00D77B19" w:rsidRPr="006C4FCA" w:rsidRDefault="00976FCB" w:rsidP="000711CD">
            <w:pPr>
              <w:spacing w:line="276" w:lineRule="auto"/>
              <w:ind w:left="4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400023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711CD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Colonial</w:t>
            </w:r>
            <w:r w:rsidR="002C7705">
              <w:rPr>
                <w:rFonts w:cs="Arial"/>
                <w:sz w:val="16"/>
                <w:szCs w:val="16"/>
              </w:rPr>
              <w:t xml:space="preserve"> (Colored) </w:t>
            </w:r>
          </w:p>
          <w:p w14:paraId="0412801D" w14:textId="319A7C79" w:rsidR="00D77B19" w:rsidRPr="002C7705" w:rsidRDefault="00976FCB" w:rsidP="000711CD">
            <w:pPr>
              <w:spacing w:line="276" w:lineRule="auto"/>
              <w:ind w:left="15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961304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77B19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</w:t>
            </w:r>
            <w:r w:rsidR="00D77B19" w:rsidRPr="002C7705">
              <w:rPr>
                <w:rFonts w:cs="Arial"/>
                <w:b/>
                <w:sz w:val="16"/>
                <w:szCs w:val="16"/>
              </w:rPr>
              <w:t>RAL / Powder Coated</w:t>
            </w:r>
          </w:p>
          <w:p w14:paraId="54C99779" w14:textId="029FE322" w:rsidR="00D77B19" w:rsidRPr="006C4FCA" w:rsidRDefault="00976FCB" w:rsidP="000711CD">
            <w:pPr>
              <w:spacing w:line="276" w:lineRule="auto"/>
              <w:ind w:left="4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83628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4312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Qualicoat </w:t>
            </w:r>
            <w:r w:rsidR="00815D51">
              <w:rPr>
                <w:rFonts w:cs="Arial"/>
                <w:sz w:val="16"/>
                <w:szCs w:val="16"/>
              </w:rPr>
              <w:t>2</w:t>
            </w:r>
          </w:p>
          <w:p w14:paraId="10DC7905" w14:textId="05C74AAF" w:rsidR="00D77B19" w:rsidRPr="006C4FCA" w:rsidRDefault="00976FCB" w:rsidP="000711CD">
            <w:pPr>
              <w:spacing w:line="276" w:lineRule="auto"/>
              <w:ind w:left="4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32773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4312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Qualicoat Seaside 1</w:t>
            </w:r>
          </w:p>
          <w:p w14:paraId="3F4A1537" w14:textId="3A8FEC50" w:rsidR="00D77B19" w:rsidRPr="006C4FCA" w:rsidRDefault="00976FCB" w:rsidP="000711CD">
            <w:pPr>
              <w:spacing w:line="276" w:lineRule="auto"/>
              <w:ind w:left="4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4673469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4312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D77B19" w:rsidRPr="006C4FCA">
              <w:rPr>
                <w:rFonts w:cs="Arial"/>
                <w:sz w:val="16"/>
                <w:szCs w:val="16"/>
              </w:rPr>
              <w:t xml:space="preserve"> Qualicoat Seaside 2</w:t>
            </w:r>
          </w:p>
        </w:tc>
      </w:tr>
      <w:tr w:rsidR="000711CD" w:rsidRPr="006C4FCA" w14:paraId="33143731" w14:textId="77777777" w:rsidTr="006C4FCA">
        <w:trPr>
          <w:trHeight w:val="107"/>
        </w:trPr>
        <w:tc>
          <w:tcPr>
            <w:tcW w:w="20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735BF8" w14:textId="77777777" w:rsidR="00D77B19" w:rsidRPr="006C4FCA" w:rsidRDefault="00D77B19" w:rsidP="00E15586">
            <w:pPr>
              <w:spacing w:line="276" w:lineRule="auto"/>
              <w:ind w:left="67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9BFFFB" w14:textId="77777777" w:rsidR="00D77B19" w:rsidRPr="006C4FCA" w:rsidRDefault="00D77B19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B7ED38" w14:textId="77777777" w:rsidR="00D77B19" w:rsidRPr="006C4FCA" w:rsidRDefault="00D77B19" w:rsidP="00E15586">
            <w:pPr>
              <w:spacing w:line="276" w:lineRule="auto"/>
              <w:rPr>
                <w:rFonts w:cs="Arial"/>
                <w:sz w:val="6"/>
                <w:szCs w:val="6"/>
              </w:rPr>
            </w:pPr>
          </w:p>
        </w:tc>
      </w:tr>
      <w:tr w:rsidR="000711CD" w:rsidRPr="006C4FCA" w14:paraId="117DC472" w14:textId="77777777" w:rsidTr="00BB4A0F">
        <w:trPr>
          <w:trHeight w:hRule="exact" w:val="1008"/>
        </w:trPr>
        <w:tc>
          <w:tcPr>
            <w:tcW w:w="2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628C5" w14:textId="37A857EA" w:rsidR="00E15586" w:rsidRPr="006C4FCA" w:rsidRDefault="00E15586" w:rsidP="00E1558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C4FCA">
              <w:rPr>
                <w:rFonts w:cs="Arial"/>
                <w:b/>
                <w:sz w:val="18"/>
                <w:szCs w:val="18"/>
              </w:rPr>
              <w:t>CAD Services</w:t>
            </w:r>
          </w:p>
        </w:tc>
        <w:tc>
          <w:tcPr>
            <w:tcW w:w="4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D0D43C" w14:textId="77777777" w:rsidR="00E15586" w:rsidRDefault="00815D51" w:rsidP="00B4312A">
            <w:pPr>
              <w:spacing w:line="276" w:lineRule="auto"/>
              <w:ind w:left="-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rst set of shop drawings (Rev.A) &amp; First round of revisions (Rev B.) are included in the offfer.</w:t>
            </w:r>
          </w:p>
          <w:p w14:paraId="1D2A259A" w14:textId="78129D65" w:rsidR="00815D51" w:rsidRDefault="00815D51" w:rsidP="00B4312A">
            <w:pPr>
              <w:spacing w:line="276" w:lineRule="auto"/>
              <w:ind w:left="-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dditional Shop drawing revisions (After Rev B.)</w:t>
            </w:r>
          </w:p>
          <w:p w14:paraId="79B6FE2E" w14:textId="18659262" w:rsidR="00815D51" w:rsidRPr="00B4312A" w:rsidRDefault="00815D51" w:rsidP="00B4312A">
            <w:pPr>
              <w:spacing w:line="276" w:lineRule="auto"/>
              <w:ind w:left="-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 $ 125.00 per hour</w:t>
            </w:r>
            <w:r w:rsidR="00A206F3">
              <w:rPr>
                <w:sz w:val="16"/>
                <w:szCs w:val="18"/>
              </w:rPr>
              <w:t>.</w:t>
            </w: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B96D7" w14:textId="700F03AF" w:rsidR="00E15586" w:rsidRPr="006C4FCA" w:rsidRDefault="00976FCB" w:rsidP="000711CD">
            <w:pPr>
              <w:spacing w:line="276" w:lineRule="auto"/>
              <w:ind w:left="15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974722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711CD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E15586" w:rsidRPr="006C4FCA">
              <w:rPr>
                <w:rFonts w:cs="Arial"/>
                <w:sz w:val="16"/>
                <w:szCs w:val="16"/>
              </w:rPr>
              <w:t xml:space="preserve"> Y</w:t>
            </w:r>
            <w:r w:rsidR="008C4BBD">
              <w:rPr>
                <w:rFonts w:cs="Arial"/>
                <w:sz w:val="16"/>
                <w:szCs w:val="16"/>
              </w:rPr>
              <w:t>es</w:t>
            </w:r>
          </w:p>
          <w:p w14:paraId="7C422B22" w14:textId="41E226DE" w:rsidR="00E15586" w:rsidRPr="006C4FCA" w:rsidRDefault="00976FCB" w:rsidP="000711CD">
            <w:pPr>
              <w:spacing w:line="276" w:lineRule="auto"/>
              <w:ind w:left="15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6039894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15586" w:rsidRPr="006C4FCA">
                  <w:rPr>
                    <w:rFonts w:cs="Arial"/>
                    <w:sz w:val="16"/>
                    <w:szCs w:val="16"/>
                  </w:rPr>
                  <w:sym w:font="Wingdings" w:char="F0A1"/>
                </w:r>
              </w:sdtContent>
            </w:sdt>
            <w:r w:rsidR="00E15586" w:rsidRPr="006C4FCA">
              <w:rPr>
                <w:rFonts w:cs="Arial"/>
                <w:sz w:val="16"/>
                <w:szCs w:val="16"/>
              </w:rPr>
              <w:t xml:space="preserve"> N</w:t>
            </w:r>
            <w:r w:rsidR="005E3620">
              <w:rPr>
                <w:rFonts w:cs="Arial"/>
                <w:sz w:val="16"/>
                <w:szCs w:val="16"/>
              </w:rPr>
              <w:t>o</w:t>
            </w:r>
          </w:p>
        </w:tc>
      </w:tr>
      <w:tr w:rsidR="000711CD" w:rsidRPr="008C4BBD" w14:paraId="10EF167D" w14:textId="77777777" w:rsidTr="006C4FCA">
        <w:tc>
          <w:tcPr>
            <w:tcW w:w="20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3C7ED7" w14:textId="77777777" w:rsidR="00E15586" w:rsidRPr="008C4BBD" w:rsidRDefault="00E15586" w:rsidP="00E15586">
            <w:pPr>
              <w:spacing w:line="276" w:lineRule="auto"/>
              <w:ind w:left="67"/>
              <w:rPr>
                <w:rFonts w:cs="Arial"/>
                <w:b/>
                <w:sz w:val="14"/>
                <w:szCs w:val="6"/>
              </w:rPr>
            </w:pPr>
          </w:p>
        </w:tc>
        <w:tc>
          <w:tcPr>
            <w:tcW w:w="42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DAF2FD" w14:textId="77777777" w:rsidR="00E15586" w:rsidRPr="008C4BBD" w:rsidRDefault="00E15586" w:rsidP="00E15586">
            <w:pPr>
              <w:spacing w:line="276" w:lineRule="auto"/>
              <w:rPr>
                <w:rFonts w:cs="Arial"/>
                <w:sz w:val="14"/>
                <w:szCs w:val="6"/>
                <w:lang w:val="en-GB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A8E1E6" w14:textId="77777777" w:rsidR="00E15586" w:rsidRPr="008C4BBD" w:rsidRDefault="00E15586" w:rsidP="00E15586">
            <w:pPr>
              <w:spacing w:line="276" w:lineRule="auto"/>
              <w:rPr>
                <w:rFonts w:cs="Arial"/>
                <w:sz w:val="14"/>
                <w:szCs w:val="6"/>
              </w:rPr>
            </w:pPr>
          </w:p>
        </w:tc>
      </w:tr>
      <w:tr w:rsidR="00E15586" w:rsidRPr="006C4FCA" w14:paraId="71D94EA6" w14:textId="77777777" w:rsidTr="00974E0B">
        <w:tc>
          <w:tcPr>
            <w:tcW w:w="10070" w:type="dxa"/>
            <w:gridSpan w:val="5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224C63" w14:textId="495AF652" w:rsidR="00E15586" w:rsidRPr="006C4FCA" w:rsidRDefault="00E15586" w:rsidP="00E1558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6C4FCA">
              <w:rPr>
                <w:rFonts w:cs="Arial"/>
                <w:b/>
                <w:sz w:val="18"/>
                <w:szCs w:val="16"/>
              </w:rPr>
              <w:t>Remarks</w:t>
            </w:r>
          </w:p>
        </w:tc>
      </w:tr>
      <w:tr w:rsidR="00E15586" w:rsidRPr="006C4FCA" w14:paraId="674FA21D" w14:textId="77777777" w:rsidTr="00BB4A0F">
        <w:trPr>
          <w:trHeight w:hRule="exact" w:val="1440"/>
        </w:trPr>
        <w:tc>
          <w:tcPr>
            <w:tcW w:w="10070" w:type="dxa"/>
            <w:gridSpan w:val="5"/>
            <w:vAlign w:val="center"/>
          </w:tcPr>
          <w:p w14:paraId="3DAB14F4" w14:textId="4FE1577B" w:rsidR="00B4312A" w:rsidRPr="006C4FCA" w:rsidRDefault="00B4312A" w:rsidP="00974E0B">
            <w:pPr>
              <w:spacing w:line="276" w:lineRule="auto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D74BC9E" w14:textId="77777777" w:rsidR="00C71906" w:rsidRPr="006C4FCA" w:rsidRDefault="00C71906" w:rsidP="00C71906">
      <w:pPr>
        <w:spacing w:line="276" w:lineRule="auto"/>
        <w:rPr>
          <w:rFonts w:cs="Arial"/>
          <w:sz w:val="14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292"/>
        <w:gridCol w:w="1327"/>
        <w:gridCol w:w="3146"/>
      </w:tblGrid>
      <w:tr w:rsidR="006C4FCA" w:rsidRPr="006C4FCA" w14:paraId="2EA594CE" w14:textId="6C63D762" w:rsidTr="00974E0B">
        <w:trPr>
          <w:trHeight w:hRule="exact" w:val="288"/>
        </w:trPr>
        <w:tc>
          <w:tcPr>
            <w:tcW w:w="2634" w:type="pct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37397F" w14:textId="6BE5B77B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  <w:r w:rsidRPr="006C4FCA">
              <w:rPr>
                <w:rFonts w:cs="Arial"/>
                <w:b/>
                <w:sz w:val="18"/>
              </w:rPr>
              <w:t xml:space="preserve">Documents/ Attachments </w:t>
            </w:r>
            <w:r w:rsidRPr="002C7705">
              <w:rPr>
                <w:rFonts w:cs="Arial"/>
                <w:i/>
                <w:sz w:val="14"/>
              </w:rPr>
              <w:t>(check if available)</w:t>
            </w:r>
          </w:p>
        </w:tc>
        <w:tc>
          <w:tcPr>
            <w:tcW w:w="14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CE56681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659" w:type="pct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8B822E" w14:textId="77777777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  <w:r w:rsidRPr="006C4FCA">
              <w:rPr>
                <w:rFonts w:cs="Arial"/>
                <w:b/>
                <w:sz w:val="18"/>
              </w:rPr>
              <w:t>Architect:</w:t>
            </w:r>
          </w:p>
        </w:tc>
        <w:tc>
          <w:tcPr>
            <w:tcW w:w="1562" w:type="pct"/>
          </w:tcPr>
          <w:p w14:paraId="4D4AB48D" w14:textId="6F461B59" w:rsidR="00CF0CFD" w:rsidRPr="00BB4A0F" w:rsidRDefault="00CF0CFD" w:rsidP="00C71906">
            <w:pPr>
              <w:spacing w:line="276" w:lineRule="auto"/>
              <w:rPr>
                <w:rFonts w:cs="Arial"/>
                <w:color w:val="002060"/>
                <w:sz w:val="18"/>
              </w:rPr>
            </w:pPr>
          </w:p>
        </w:tc>
      </w:tr>
      <w:tr w:rsidR="00CF0CFD" w:rsidRPr="006C4FCA" w14:paraId="3EDAAA56" w14:textId="45FD5911" w:rsidTr="00974E0B">
        <w:trPr>
          <w:trHeight w:hRule="exact" w:val="288"/>
        </w:trPr>
        <w:tc>
          <w:tcPr>
            <w:tcW w:w="2634" w:type="pct"/>
            <w:vMerge w:val="restart"/>
            <w:tcBorders>
              <w:right w:val="single" w:sz="4" w:space="0" w:color="7F7F7F" w:themeColor="text1" w:themeTint="80"/>
            </w:tcBorders>
          </w:tcPr>
          <w:p w14:paraId="1E9D4076" w14:textId="77777777" w:rsidR="000711CD" w:rsidRPr="006C4FCA" w:rsidRDefault="000711CD" w:rsidP="00CF0CFD">
            <w:pPr>
              <w:spacing w:line="276" w:lineRule="auto"/>
              <w:rPr>
                <w:rFonts w:eastAsia="MS Gothic" w:cs="Arial"/>
                <w:sz w:val="6"/>
                <w:szCs w:val="10"/>
              </w:rPr>
            </w:pPr>
          </w:p>
          <w:p w14:paraId="5FD41821" w14:textId="77777777" w:rsidR="002C7705" w:rsidRDefault="00976FCB" w:rsidP="003558B0">
            <w:pPr>
              <w:spacing w:line="276" w:lineRule="auto"/>
              <w:ind w:left="160" w:hanging="1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666592914"/>
                <w14:checkbox>
                  <w14:checked w14:val="1"/>
                  <w14:checkedState w14:val="0071" w14:font="Wingdings"/>
                  <w14:uncheckedState w14:val="00FE" w14:font="Wingdings"/>
                </w14:checkbox>
              </w:sdtPr>
              <w:sdtEndPr/>
              <w:sdtContent>
                <w:r w:rsidR="00591DBA" w:rsidRPr="006C4FCA">
                  <w:rPr>
                    <w:rFonts w:eastAsia="MS Gothic"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CF0CFD" w:rsidRPr="006C4FCA">
              <w:rPr>
                <w:rFonts w:eastAsia="MS Gothic" w:cs="Arial"/>
                <w:sz w:val="16"/>
                <w:szCs w:val="16"/>
              </w:rPr>
              <w:t xml:space="preserve"> </w:t>
            </w:r>
            <w:r w:rsidR="003558B0">
              <w:rPr>
                <w:rFonts w:eastAsia="MS Gothic" w:cs="Arial"/>
                <w:sz w:val="16"/>
                <w:szCs w:val="16"/>
              </w:rPr>
              <w:t xml:space="preserve"> </w:t>
            </w:r>
            <w:r w:rsidR="00CF0CFD" w:rsidRPr="006C4FCA">
              <w:rPr>
                <w:rFonts w:cs="Arial"/>
                <w:sz w:val="16"/>
                <w:szCs w:val="16"/>
              </w:rPr>
              <w:t xml:space="preserve">Configurations, Sizes and Options </w:t>
            </w:r>
          </w:p>
          <w:p w14:paraId="71AEF8F5" w14:textId="5386DE5E" w:rsidR="00CF0CFD" w:rsidRPr="006C4FCA" w:rsidRDefault="00CF0CFD" w:rsidP="002C7705">
            <w:pPr>
              <w:spacing w:line="276" w:lineRule="auto"/>
              <w:ind w:left="160" w:firstLine="90"/>
              <w:rPr>
                <w:rFonts w:cs="Arial"/>
                <w:sz w:val="16"/>
                <w:szCs w:val="16"/>
              </w:rPr>
            </w:pPr>
            <w:r w:rsidRPr="006C4FCA">
              <w:rPr>
                <w:rFonts w:cs="Arial"/>
                <w:sz w:val="16"/>
                <w:szCs w:val="16"/>
              </w:rPr>
              <w:t xml:space="preserve">(i.e. Motorization, Insect Screen, </w:t>
            </w:r>
            <w:r w:rsidR="002C7705">
              <w:rPr>
                <w:rFonts w:cs="Arial"/>
                <w:sz w:val="16"/>
                <w:szCs w:val="16"/>
              </w:rPr>
              <w:t>G</w:t>
            </w:r>
            <w:r w:rsidRPr="006C4FCA">
              <w:rPr>
                <w:rFonts w:cs="Arial"/>
                <w:sz w:val="16"/>
                <w:szCs w:val="16"/>
              </w:rPr>
              <w:t>utters)</w:t>
            </w:r>
          </w:p>
          <w:p w14:paraId="1FFADDAF" w14:textId="2417E065" w:rsidR="00CF0CFD" w:rsidRPr="006C4FCA" w:rsidRDefault="00976FCB" w:rsidP="00CF0CFD">
            <w:pPr>
              <w:spacing w:line="276" w:lineRule="auto"/>
              <w:ind w:left="152" w:hanging="15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898670713"/>
                <w14:checkbox>
                  <w14:checked w14:val="1"/>
                  <w14:checkedState w14:val="0071" w14:font="Wingdings"/>
                  <w14:uncheckedState w14:val="00FE" w14:font="Wingdings"/>
                </w14:checkbox>
              </w:sdtPr>
              <w:sdtEndPr/>
              <w:sdtContent>
                <w:r w:rsidR="00CF0CFD" w:rsidRPr="006C4FCA">
                  <w:rPr>
                    <w:rFonts w:eastAsia="MS Gothic"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CF0CFD" w:rsidRPr="006C4FCA">
              <w:rPr>
                <w:rFonts w:cs="Arial"/>
                <w:sz w:val="16"/>
                <w:szCs w:val="16"/>
              </w:rPr>
              <w:t xml:space="preserve">  Door &amp; Window Schedule</w:t>
            </w:r>
          </w:p>
          <w:p w14:paraId="44AFBDF5" w14:textId="04A5B1CC" w:rsidR="00CF0CFD" w:rsidRPr="006C4FCA" w:rsidRDefault="00976FCB" w:rsidP="00CF0CFD">
            <w:pPr>
              <w:spacing w:line="276" w:lineRule="auto"/>
              <w:ind w:left="152" w:hanging="15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94366934"/>
                <w14:checkbox>
                  <w14:checked w14:val="1"/>
                  <w14:checkedState w14:val="0071" w14:font="Wingdings"/>
                  <w14:uncheckedState w14:val="00FE" w14:font="Wingdings"/>
                </w14:checkbox>
              </w:sdtPr>
              <w:sdtEndPr/>
              <w:sdtContent>
                <w:r w:rsidR="00CF0CFD" w:rsidRPr="006C4FCA">
                  <w:rPr>
                    <w:rFonts w:eastAsia="MS Gothic"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CF0CFD" w:rsidRPr="006C4FCA">
              <w:rPr>
                <w:rFonts w:cs="Arial"/>
                <w:sz w:val="16"/>
                <w:szCs w:val="16"/>
              </w:rPr>
              <w:t xml:space="preserve">  Architectural Floor Plans</w:t>
            </w:r>
          </w:p>
          <w:p w14:paraId="470D0E2B" w14:textId="18267C4C" w:rsidR="00CF0CFD" w:rsidRPr="006C4FCA" w:rsidRDefault="00976FCB" w:rsidP="00CF0CFD">
            <w:pPr>
              <w:spacing w:line="276" w:lineRule="auto"/>
              <w:ind w:left="152" w:hanging="15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064840037"/>
                <w14:checkbox>
                  <w14:checked w14:val="1"/>
                  <w14:checkedState w14:val="0071" w14:font="Wingdings"/>
                  <w14:uncheckedState w14:val="00FE" w14:font="Wingdings"/>
                </w14:checkbox>
              </w:sdtPr>
              <w:sdtEndPr/>
              <w:sdtContent>
                <w:r w:rsidR="00CF0CFD" w:rsidRPr="006C4FCA">
                  <w:rPr>
                    <w:rFonts w:eastAsia="MS Gothic"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CF0CFD" w:rsidRPr="006C4FCA">
              <w:rPr>
                <w:rFonts w:cs="Arial"/>
                <w:sz w:val="16"/>
                <w:szCs w:val="16"/>
              </w:rPr>
              <w:t xml:space="preserve">  Project Specification – Division 8 Door &amp; Windows </w:t>
            </w:r>
          </w:p>
          <w:p w14:paraId="3AB6FB49" w14:textId="081580E4" w:rsidR="00CF0CFD" w:rsidRPr="006C4FCA" w:rsidRDefault="00976FCB" w:rsidP="00CF0CFD">
            <w:pPr>
              <w:spacing w:line="276" w:lineRule="auto"/>
              <w:ind w:left="152" w:hanging="15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2076734030"/>
                <w14:checkbox>
                  <w14:checked w14:val="1"/>
                  <w14:checkedState w14:val="0071" w14:font="Wingdings"/>
                  <w14:uncheckedState w14:val="00FE" w14:font="Wingdings"/>
                </w14:checkbox>
              </w:sdtPr>
              <w:sdtEndPr/>
              <w:sdtContent>
                <w:r w:rsidR="00E13D5D">
                  <w:rPr>
                    <w:rFonts w:eastAsia="MS Gothic"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CF0CFD" w:rsidRPr="006C4FCA">
              <w:rPr>
                <w:rFonts w:cs="Arial"/>
                <w:sz w:val="16"/>
                <w:szCs w:val="16"/>
              </w:rPr>
              <w:t xml:space="preserve">  Others:</w:t>
            </w:r>
          </w:p>
          <w:tbl>
            <w:tblPr>
              <w:tblStyle w:val="TableGrid"/>
              <w:tblW w:w="0" w:type="auto"/>
              <w:tblInd w:w="23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CF0CFD" w:rsidRPr="006C4FCA" w14:paraId="47D3F948" w14:textId="77777777" w:rsidTr="00974E0B">
              <w:trPr>
                <w:trHeight w:hRule="exact" w:val="216"/>
              </w:trPr>
              <w:tc>
                <w:tcPr>
                  <w:tcW w:w="3960" w:type="dxa"/>
                </w:tcPr>
                <w:p w14:paraId="4F27E048" w14:textId="67B1121C" w:rsidR="00CF0CFD" w:rsidRPr="006C4FCA" w:rsidRDefault="00CF0CFD" w:rsidP="00FC3B96">
                  <w:pPr>
                    <w:pStyle w:val="ListParagraph"/>
                    <w:spacing w:line="276" w:lineRule="auto"/>
                    <w:ind w:left="0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F0CFD" w:rsidRPr="006C4FCA" w14:paraId="1F2ACCBA" w14:textId="77777777" w:rsidTr="00974E0B">
              <w:trPr>
                <w:trHeight w:hRule="exact" w:val="216"/>
              </w:trPr>
              <w:tc>
                <w:tcPr>
                  <w:tcW w:w="3960" w:type="dxa"/>
                </w:tcPr>
                <w:p w14:paraId="2A0F11CE" w14:textId="07D22EA9" w:rsidR="00CF0CFD" w:rsidRPr="006C4FCA" w:rsidRDefault="00CF0CFD" w:rsidP="00FC3B96">
                  <w:pPr>
                    <w:pStyle w:val="ListParagraph"/>
                    <w:spacing w:line="276" w:lineRule="auto"/>
                    <w:ind w:left="0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F0CFD" w:rsidRPr="006C4FCA" w14:paraId="458EDD1D" w14:textId="77777777" w:rsidTr="00974E0B">
              <w:trPr>
                <w:trHeight w:hRule="exact" w:val="216"/>
              </w:trPr>
              <w:tc>
                <w:tcPr>
                  <w:tcW w:w="3960" w:type="dxa"/>
                </w:tcPr>
                <w:p w14:paraId="47FCBA96" w14:textId="2554B049" w:rsidR="00CF0CFD" w:rsidRPr="006C4FCA" w:rsidRDefault="00CF0CFD" w:rsidP="00FC3B96">
                  <w:pPr>
                    <w:pStyle w:val="ListParagraph"/>
                    <w:spacing w:line="276" w:lineRule="auto"/>
                    <w:ind w:left="0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14A6A3F" w14:textId="47E53642" w:rsidR="000711CD" w:rsidRPr="00B4312A" w:rsidRDefault="000711CD" w:rsidP="00C71906">
            <w:pPr>
              <w:spacing w:line="276" w:lineRule="auto"/>
              <w:rPr>
                <w:rFonts w:cs="Arial"/>
                <w:color w:val="FFFFFF" w:themeColor="background1"/>
                <w:sz w:val="6"/>
                <w:szCs w:val="16"/>
              </w:rPr>
            </w:pPr>
            <w:r w:rsidRPr="006C4FCA">
              <w:rPr>
                <w:rFonts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F20E4B7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65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06129D" w14:textId="77777777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  <w:r w:rsidRPr="006C4FCA">
              <w:rPr>
                <w:rFonts w:cs="Arial"/>
                <w:b/>
                <w:sz w:val="18"/>
              </w:rPr>
              <w:t>Contractor:</w:t>
            </w:r>
          </w:p>
        </w:tc>
        <w:tc>
          <w:tcPr>
            <w:tcW w:w="1562" w:type="pct"/>
            <w:tcBorders>
              <w:bottom w:val="single" w:sz="4" w:space="0" w:color="7F7F7F" w:themeColor="text1" w:themeTint="80"/>
            </w:tcBorders>
          </w:tcPr>
          <w:p w14:paraId="234EC4D5" w14:textId="57F5E214" w:rsidR="00CF0CFD" w:rsidRPr="00BB4A0F" w:rsidRDefault="00CF0CFD" w:rsidP="00C71906">
            <w:pPr>
              <w:spacing w:line="276" w:lineRule="auto"/>
              <w:rPr>
                <w:rFonts w:cs="Arial"/>
                <w:color w:val="002060"/>
                <w:sz w:val="18"/>
              </w:rPr>
            </w:pPr>
          </w:p>
        </w:tc>
      </w:tr>
      <w:tr w:rsidR="00CF0CFD" w:rsidRPr="006C4FCA" w14:paraId="7CCD11A1" w14:textId="77777777" w:rsidTr="000711CD">
        <w:trPr>
          <w:trHeight w:val="237"/>
        </w:trPr>
        <w:tc>
          <w:tcPr>
            <w:tcW w:w="2634" w:type="pct"/>
            <w:vMerge/>
            <w:tcBorders>
              <w:right w:val="single" w:sz="4" w:space="0" w:color="7F7F7F" w:themeColor="text1" w:themeTint="80"/>
            </w:tcBorders>
          </w:tcPr>
          <w:p w14:paraId="6F995F78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9F0658B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747584" w14:textId="5D64F6BE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</w:tr>
      <w:tr w:rsidR="00CF0CFD" w:rsidRPr="006C4FCA" w14:paraId="541325D1" w14:textId="77777777" w:rsidTr="00974E0B">
        <w:trPr>
          <w:trHeight w:hRule="exact" w:val="288"/>
        </w:trPr>
        <w:tc>
          <w:tcPr>
            <w:tcW w:w="2634" w:type="pct"/>
            <w:vMerge/>
            <w:tcBorders>
              <w:right w:val="single" w:sz="4" w:space="0" w:color="7F7F7F" w:themeColor="text1" w:themeTint="80"/>
            </w:tcBorders>
          </w:tcPr>
          <w:p w14:paraId="622A5508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D0D0461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5973B2" w14:textId="77777777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  <w:r w:rsidRPr="006C4FCA">
              <w:rPr>
                <w:rFonts w:cs="Arial"/>
                <w:b/>
                <w:sz w:val="18"/>
              </w:rPr>
              <w:t>Prepared by:</w:t>
            </w:r>
          </w:p>
        </w:tc>
        <w:tc>
          <w:tcPr>
            <w:tcW w:w="1562" w:type="pct"/>
            <w:tcBorders>
              <w:top w:val="single" w:sz="4" w:space="0" w:color="7F7F7F" w:themeColor="text1" w:themeTint="80"/>
            </w:tcBorders>
          </w:tcPr>
          <w:p w14:paraId="476DA301" w14:textId="2ECFD067" w:rsidR="00CF0CFD" w:rsidRPr="00BB4A0F" w:rsidRDefault="00CF0CFD" w:rsidP="00C71906">
            <w:pPr>
              <w:spacing w:line="276" w:lineRule="auto"/>
              <w:rPr>
                <w:rFonts w:cs="Arial"/>
                <w:color w:val="002060"/>
                <w:sz w:val="18"/>
              </w:rPr>
            </w:pPr>
          </w:p>
        </w:tc>
      </w:tr>
      <w:tr w:rsidR="00CF0CFD" w:rsidRPr="006C4FCA" w14:paraId="5DF9FE6A" w14:textId="77777777" w:rsidTr="00974E0B">
        <w:trPr>
          <w:trHeight w:hRule="exact" w:val="288"/>
        </w:trPr>
        <w:tc>
          <w:tcPr>
            <w:tcW w:w="2634" w:type="pct"/>
            <w:vMerge/>
            <w:tcBorders>
              <w:right w:val="single" w:sz="4" w:space="0" w:color="7F7F7F" w:themeColor="text1" w:themeTint="80"/>
            </w:tcBorders>
          </w:tcPr>
          <w:p w14:paraId="7D9EB590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CA85211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65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924214" w14:textId="77777777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  <w:r w:rsidRPr="006C4FCA">
              <w:rPr>
                <w:rFonts w:cs="Arial"/>
                <w:b/>
                <w:sz w:val="18"/>
              </w:rPr>
              <w:t>Prepared on:</w:t>
            </w:r>
          </w:p>
        </w:tc>
        <w:sdt>
          <w:sdtPr>
            <w:rPr>
              <w:rFonts w:cs="Arial"/>
              <w:color w:val="002060"/>
              <w:sz w:val="18"/>
            </w:rPr>
            <w:id w:val="-267161311"/>
            <w:placeholder>
              <w:docPart w:val="DefaultPlaceholder_-1854013437"/>
            </w:placeholder>
            <w:date w:fullDate="2019-04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pct"/>
                <w:tcBorders>
                  <w:bottom w:val="single" w:sz="4" w:space="0" w:color="7F7F7F" w:themeColor="text1" w:themeTint="80"/>
                </w:tcBorders>
              </w:tcPr>
              <w:p w14:paraId="706140A5" w14:textId="44D11442" w:rsidR="00CF0CFD" w:rsidRPr="006C4FCA" w:rsidRDefault="003558B0" w:rsidP="00C71906">
                <w:pPr>
                  <w:spacing w:line="276" w:lineRule="auto"/>
                  <w:rPr>
                    <w:rFonts w:cs="Arial"/>
                    <w:color w:val="002060"/>
                    <w:sz w:val="16"/>
                  </w:rPr>
                </w:pPr>
                <w:r w:rsidRPr="00BB4A0F">
                  <w:rPr>
                    <w:rFonts w:cs="Arial"/>
                    <w:color w:val="002060"/>
                    <w:sz w:val="18"/>
                    <w:lang w:val="en-US"/>
                  </w:rPr>
                  <w:t>4/23/2019</w:t>
                </w:r>
              </w:p>
            </w:tc>
          </w:sdtContent>
        </w:sdt>
      </w:tr>
      <w:tr w:rsidR="00CF0CFD" w:rsidRPr="006C4FCA" w14:paraId="528C1620" w14:textId="77777777" w:rsidTr="000711CD">
        <w:trPr>
          <w:trHeight w:val="537"/>
        </w:trPr>
        <w:tc>
          <w:tcPr>
            <w:tcW w:w="2634" w:type="pct"/>
            <w:vMerge/>
            <w:tcBorders>
              <w:right w:val="single" w:sz="4" w:space="0" w:color="7F7F7F" w:themeColor="text1" w:themeTint="80"/>
            </w:tcBorders>
          </w:tcPr>
          <w:p w14:paraId="6FC7CB6D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ED3FC86" w14:textId="77777777" w:rsidR="00CF0CFD" w:rsidRPr="006C4FCA" w:rsidRDefault="00CF0CFD" w:rsidP="00C7190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8ADEB7" w14:textId="77777777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  <w:tc>
          <w:tcPr>
            <w:tcW w:w="156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58B7820" w14:textId="5803957E" w:rsidR="00CF0CFD" w:rsidRPr="006C4FCA" w:rsidRDefault="00CF0CFD" w:rsidP="00C71906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</w:tr>
    </w:tbl>
    <w:p w14:paraId="7EF25D49" w14:textId="4E780211" w:rsidR="00BA0C3C" w:rsidRDefault="00BA0C3C" w:rsidP="00CF0CFD">
      <w:pPr>
        <w:spacing w:line="276" w:lineRule="auto"/>
        <w:rPr>
          <w:rFonts w:cs="Arial"/>
          <w:sz w:val="18"/>
        </w:rPr>
      </w:pPr>
    </w:p>
    <w:p w14:paraId="6CF42362" w14:textId="3FDEE4C1" w:rsidR="00AF62A0" w:rsidRPr="006C4FCA" w:rsidRDefault="007E1E5B" w:rsidP="00CF0CFD">
      <w:pPr>
        <w:spacing w:line="276" w:lineRule="auto"/>
        <w:rPr>
          <w:rFonts w:cs="Arial"/>
          <w:sz w:val="18"/>
        </w:rPr>
      </w:pPr>
      <w:r w:rsidRPr="005F03FF">
        <w:rPr>
          <w:rFonts w:cs="Arial"/>
          <w:b/>
          <w:sz w:val="18"/>
        </w:rPr>
        <w:t>STANDARD QUOTE TURNAROUND:</w:t>
      </w:r>
      <w:r>
        <w:rPr>
          <w:rFonts w:cs="Arial"/>
          <w:sz w:val="18"/>
        </w:rPr>
        <w:t xml:space="preserve"> P</w:t>
      </w:r>
      <w:r w:rsidR="00A0650E">
        <w:rPr>
          <w:rFonts w:cs="Arial"/>
          <w:sz w:val="18"/>
        </w:rPr>
        <w:t xml:space="preserve">lease note standard lead time is 7-10 business days to complete your quote request. We will handle your request in the order it was received. </w:t>
      </w:r>
      <w:bookmarkStart w:id="0" w:name="_GoBack"/>
      <w:bookmarkEnd w:id="0"/>
    </w:p>
    <w:sectPr w:rsidR="00AF62A0" w:rsidRPr="006C4FCA" w:rsidSect="00B431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170" w:left="108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1A37" w14:textId="77777777" w:rsidR="00976FCB" w:rsidRDefault="00976FCB" w:rsidP="005E1CE8">
      <w:pPr>
        <w:spacing w:line="240" w:lineRule="auto"/>
      </w:pPr>
      <w:r>
        <w:separator/>
      </w:r>
    </w:p>
  </w:endnote>
  <w:endnote w:type="continuationSeparator" w:id="0">
    <w:p w14:paraId="24BBC23C" w14:textId="77777777" w:rsidR="00976FCB" w:rsidRDefault="00976FCB" w:rsidP="005E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5631"/>
      <w:gridCol w:w="2788"/>
    </w:tblGrid>
    <w:tr w:rsidR="00E15586" w:rsidRPr="00AC289A" w14:paraId="7DEC56E1" w14:textId="77777777" w:rsidTr="00E06428">
      <w:tc>
        <w:tcPr>
          <w:tcW w:w="824" w:type="pct"/>
        </w:tcPr>
        <w:p w14:paraId="62C6704F" w14:textId="71115A7E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  <w:lang w:val="en-GB"/>
            </w:rPr>
          </w:pPr>
          <w:r w:rsidRPr="00AC289A">
            <w:rPr>
              <w:rFonts w:cs="Arial"/>
              <w:color w:val="7F7F7F" w:themeColor="text1" w:themeTint="80"/>
              <w:lang w:val="en-GB"/>
            </w:rPr>
            <w:t xml:space="preserve">File:         </w:t>
          </w:r>
        </w:p>
      </w:tc>
      <w:tc>
        <w:tcPr>
          <w:tcW w:w="2793" w:type="pct"/>
        </w:tcPr>
        <w:p w14:paraId="19171765" w14:textId="59A83170" w:rsidR="00B9296B" w:rsidRPr="00AC289A" w:rsidRDefault="00E15586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  <w:lang w:val="en-GB"/>
            </w:rPr>
          </w:pPr>
          <w:r w:rsidRPr="00AC289A">
            <w:rPr>
              <w:rFonts w:cs="Arial"/>
              <w:color w:val="7F7F7F" w:themeColor="text1" w:themeTint="80"/>
              <w:lang w:val="en-GB"/>
            </w:rPr>
            <w:t>Request for Quotation – Project Data</w:t>
          </w:r>
          <w:r w:rsidR="005853C7" w:rsidRPr="00AC289A">
            <w:rPr>
              <w:rFonts w:cs="Arial"/>
              <w:color w:val="7F7F7F" w:themeColor="text1" w:themeTint="80"/>
              <w:lang w:val="en-GB"/>
            </w:rPr>
            <w:t xml:space="preserve"> v1</w:t>
          </w:r>
          <w:r w:rsidR="003A4FA0" w:rsidRPr="00AC289A">
            <w:rPr>
              <w:rFonts w:cs="Arial"/>
              <w:color w:val="7F7F7F" w:themeColor="text1" w:themeTint="80"/>
              <w:lang w:val="en-GB"/>
            </w:rPr>
            <w:t>.1</w:t>
          </w:r>
        </w:p>
      </w:tc>
      <w:tc>
        <w:tcPr>
          <w:tcW w:w="1383" w:type="pct"/>
        </w:tcPr>
        <w:p w14:paraId="7569FBC3" w14:textId="37F7EB73" w:rsidR="00B9296B" w:rsidRPr="00AC289A" w:rsidRDefault="00B9296B" w:rsidP="00E06428">
          <w:pPr>
            <w:pStyle w:val="Funktion"/>
            <w:spacing w:line="276" w:lineRule="auto"/>
            <w:jc w:val="right"/>
            <w:rPr>
              <w:rFonts w:cs="Arial"/>
              <w:color w:val="7F7F7F" w:themeColor="text1" w:themeTint="80"/>
            </w:rPr>
          </w:pPr>
          <w:r w:rsidRPr="00AC289A">
            <w:rPr>
              <w:rFonts w:cs="Arial"/>
              <w:color w:val="7F7F7F" w:themeColor="text1" w:themeTint="80"/>
            </w:rPr>
            <w:t xml:space="preserve">Page </w:t>
          </w:r>
          <w:r w:rsidRPr="00AC289A">
            <w:rPr>
              <w:rFonts w:cs="Arial"/>
              <w:color w:val="7F7F7F" w:themeColor="text1" w:themeTint="80"/>
            </w:rPr>
            <w:fldChar w:fldCharType="begin"/>
          </w:r>
          <w:r w:rsidRPr="00AC289A">
            <w:rPr>
              <w:rFonts w:cs="Arial"/>
              <w:color w:val="7F7F7F" w:themeColor="text1" w:themeTint="80"/>
            </w:rPr>
            <w:instrText xml:space="preserve"> PAGE   \* MERGEFORMAT </w:instrText>
          </w:r>
          <w:r w:rsidRPr="00AC289A">
            <w:rPr>
              <w:rFonts w:cs="Arial"/>
              <w:color w:val="7F7F7F" w:themeColor="text1" w:themeTint="80"/>
            </w:rPr>
            <w:fldChar w:fldCharType="separate"/>
          </w:r>
          <w:r w:rsidRPr="00AC289A">
            <w:rPr>
              <w:rFonts w:cs="Arial"/>
              <w:noProof/>
              <w:color w:val="7F7F7F" w:themeColor="text1" w:themeTint="80"/>
            </w:rPr>
            <w:t>2</w:t>
          </w:r>
          <w:r w:rsidRPr="00AC289A">
            <w:rPr>
              <w:rFonts w:cs="Arial"/>
              <w:color w:val="7F7F7F" w:themeColor="text1" w:themeTint="80"/>
            </w:rPr>
            <w:fldChar w:fldCharType="end"/>
          </w:r>
          <w:r w:rsidRPr="00AC289A">
            <w:rPr>
              <w:rFonts w:cs="Arial"/>
              <w:color w:val="7F7F7F" w:themeColor="text1" w:themeTint="80"/>
            </w:rPr>
            <w:t xml:space="preserve"> of </w:t>
          </w:r>
          <w:r w:rsidRPr="00AC289A">
            <w:rPr>
              <w:rFonts w:cs="Arial"/>
              <w:color w:val="7F7F7F" w:themeColor="text1" w:themeTint="80"/>
            </w:rPr>
            <w:fldChar w:fldCharType="begin"/>
          </w:r>
          <w:r w:rsidRPr="00AC289A">
            <w:rPr>
              <w:rFonts w:cs="Arial"/>
              <w:color w:val="7F7F7F" w:themeColor="text1" w:themeTint="80"/>
            </w:rPr>
            <w:instrText xml:space="preserve"> SECTIONPAGES   \* MERGEFORMAT </w:instrText>
          </w:r>
          <w:r w:rsidRPr="00AC289A">
            <w:rPr>
              <w:rFonts w:cs="Arial"/>
              <w:color w:val="7F7F7F" w:themeColor="text1" w:themeTint="80"/>
            </w:rPr>
            <w:fldChar w:fldCharType="separate"/>
          </w:r>
          <w:r w:rsidR="005F03FF">
            <w:rPr>
              <w:rFonts w:cs="Arial"/>
              <w:noProof/>
              <w:color w:val="7F7F7F" w:themeColor="text1" w:themeTint="80"/>
            </w:rPr>
            <w:t>1</w:t>
          </w:r>
          <w:r w:rsidRPr="00AC289A">
            <w:rPr>
              <w:rFonts w:cs="Arial"/>
              <w:noProof/>
              <w:color w:val="7F7F7F" w:themeColor="text1" w:themeTint="80"/>
            </w:rPr>
            <w:fldChar w:fldCharType="end"/>
          </w:r>
        </w:p>
      </w:tc>
    </w:tr>
    <w:tr w:rsidR="00E15586" w:rsidRPr="00AC289A" w14:paraId="7ADB6129" w14:textId="77777777" w:rsidTr="00E06428">
      <w:tc>
        <w:tcPr>
          <w:tcW w:w="824" w:type="pct"/>
        </w:tcPr>
        <w:p w14:paraId="0B96E764" w14:textId="724B2F9D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  <w:lang w:val="en-GB"/>
            </w:rPr>
          </w:pPr>
          <w:r w:rsidRPr="00AC289A">
            <w:rPr>
              <w:rFonts w:cs="Arial"/>
              <w:color w:val="7F7F7F" w:themeColor="text1" w:themeTint="80"/>
              <w:lang w:val="en-GB"/>
            </w:rPr>
            <w:t>Created:</w:t>
          </w:r>
        </w:p>
      </w:tc>
      <w:tc>
        <w:tcPr>
          <w:tcW w:w="2793" w:type="pct"/>
        </w:tcPr>
        <w:p w14:paraId="3737A093" w14:textId="72DA6B4F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</w:rPr>
          </w:pPr>
          <w:r w:rsidRPr="00AC289A">
            <w:rPr>
              <w:rFonts w:cs="Arial"/>
              <w:color w:val="7F7F7F" w:themeColor="text1" w:themeTint="80"/>
            </w:rPr>
            <w:t>Rene Perlada</w:t>
          </w:r>
        </w:p>
      </w:tc>
      <w:tc>
        <w:tcPr>
          <w:tcW w:w="1383" w:type="pct"/>
        </w:tcPr>
        <w:p w14:paraId="23291A1C" w14:textId="77777777" w:rsidR="00B9296B" w:rsidRPr="00AC289A" w:rsidRDefault="00B9296B" w:rsidP="00E06428">
          <w:pPr>
            <w:pStyle w:val="Funktion"/>
            <w:spacing w:line="276" w:lineRule="auto"/>
            <w:jc w:val="right"/>
            <w:rPr>
              <w:rFonts w:cs="Arial"/>
              <w:color w:val="7F7F7F" w:themeColor="text1" w:themeTint="80"/>
            </w:rPr>
          </w:pPr>
        </w:p>
      </w:tc>
    </w:tr>
    <w:tr w:rsidR="00E15586" w:rsidRPr="00AC289A" w14:paraId="3DE7A527" w14:textId="77777777" w:rsidTr="00E06428">
      <w:tc>
        <w:tcPr>
          <w:tcW w:w="824" w:type="pct"/>
        </w:tcPr>
        <w:p w14:paraId="6F80635D" w14:textId="77777777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</w:rPr>
          </w:pPr>
          <w:r w:rsidRPr="00AC289A">
            <w:rPr>
              <w:rFonts w:cs="Arial"/>
              <w:color w:val="7F7F7F" w:themeColor="text1" w:themeTint="80"/>
            </w:rPr>
            <w:t>Date:</w:t>
          </w:r>
        </w:p>
      </w:tc>
      <w:tc>
        <w:tcPr>
          <w:tcW w:w="2793" w:type="pct"/>
        </w:tcPr>
        <w:p w14:paraId="2212EF6C" w14:textId="040E606D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</w:rPr>
          </w:pPr>
          <w:r w:rsidRPr="00AC289A">
            <w:rPr>
              <w:rFonts w:cs="Arial"/>
              <w:color w:val="7F7F7F" w:themeColor="text1" w:themeTint="80"/>
            </w:rPr>
            <w:t>04.08.2019</w:t>
          </w:r>
        </w:p>
      </w:tc>
      <w:tc>
        <w:tcPr>
          <w:tcW w:w="1383" w:type="pct"/>
        </w:tcPr>
        <w:p w14:paraId="47B6765D" w14:textId="77777777" w:rsidR="00B9296B" w:rsidRPr="00AC289A" w:rsidRDefault="00B9296B" w:rsidP="00E06428">
          <w:pPr>
            <w:pStyle w:val="Funktion"/>
            <w:spacing w:line="276" w:lineRule="auto"/>
            <w:rPr>
              <w:rFonts w:cs="Arial"/>
              <w:color w:val="7F7F7F" w:themeColor="text1" w:themeTint="80"/>
            </w:rPr>
          </w:pPr>
        </w:p>
      </w:tc>
    </w:tr>
  </w:tbl>
  <w:p w14:paraId="7AB79B10" w14:textId="77777777" w:rsidR="00B9296B" w:rsidRPr="000C3610" w:rsidRDefault="00B9296B" w:rsidP="00B97CC9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15"/>
      <w:gridCol w:w="2708"/>
      <w:gridCol w:w="855"/>
      <w:gridCol w:w="1276"/>
      <w:gridCol w:w="1979"/>
      <w:gridCol w:w="851"/>
    </w:tblGrid>
    <w:tr w:rsidR="00B9296B" w14:paraId="48ACDEEE" w14:textId="77777777" w:rsidTr="00D635C2">
      <w:trPr>
        <w:trHeight w:val="227"/>
      </w:trPr>
      <w:tc>
        <w:tcPr>
          <w:tcW w:w="1115" w:type="dxa"/>
          <w:tcBorders>
            <w:top w:val="single" w:sz="4" w:space="0" w:color="D9D9D9" w:themeColor="background1" w:themeShade="D9"/>
          </w:tcBorders>
          <w:tcMar>
            <w:left w:w="0" w:type="dxa"/>
            <w:right w:w="0" w:type="dxa"/>
          </w:tcMar>
        </w:tcPr>
        <w:p w14:paraId="057FE417" w14:textId="77777777" w:rsidR="00B9296B" w:rsidRDefault="00B9296B" w:rsidP="005C1665">
          <w:pPr>
            <w:pStyle w:val="Funktion"/>
          </w:pPr>
          <w:r>
            <w:t>Verantwortlich:</w:t>
          </w:r>
        </w:p>
      </w:tc>
      <w:tc>
        <w:tcPr>
          <w:tcW w:w="2708" w:type="dxa"/>
          <w:tcBorders>
            <w:top w:val="single" w:sz="4" w:space="0" w:color="D9D9D9" w:themeColor="background1" w:themeShade="D9"/>
          </w:tcBorders>
          <w:tcMar>
            <w:left w:w="0" w:type="dxa"/>
            <w:right w:w="0" w:type="dxa"/>
          </w:tcMar>
        </w:tcPr>
        <w:p w14:paraId="165E0BAB" w14:textId="2C783F21" w:rsidR="00B9296B" w:rsidRDefault="00B9296B" w:rsidP="00DA34B4">
          <w:pPr>
            <w:pStyle w:val="Funktion"/>
          </w:pPr>
          <w:r>
            <w:fldChar w:fldCharType="begin"/>
          </w:r>
          <w:r>
            <w:instrText xml:space="preserve"> DOCPROPERTY  Manager  \* MERGEFORMAT </w:instrText>
          </w:r>
          <w:r>
            <w:fldChar w:fldCharType="separate"/>
          </w:r>
          <w:r>
            <w:t>michael.fuchsberger@sky-frame.ch</w:t>
          </w:r>
          <w:r>
            <w:fldChar w:fldCharType="end"/>
          </w:r>
          <w:r>
            <w:t xml:space="preserve"> </w:t>
          </w:r>
        </w:p>
      </w:tc>
      <w:tc>
        <w:tcPr>
          <w:tcW w:w="855" w:type="dxa"/>
          <w:tcBorders>
            <w:top w:val="single" w:sz="4" w:space="0" w:color="D9D9D9" w:themeColor="background1" w:themeShade="D9"/>
          </w:tcBorders>
          <w:tcMar>
            <w:left w:w="0" w:type="dxa"/>
            <w:right w:w="0" w:type="dxa"/>
          </w:tcMar>
        </w:tcPr>
        <w:p w14:paraId="30F25346" w14:textId="77777777" w:rsidR="00B9296B" w:rsidRDefault="00B9296B" w:rsidP="005C1665">
          <w:pPr>
            <w:pStyle w:val="Funktion"/>
          </w:pPr>
        </w:p>
      </w:tc>
      <w:tc>
        <w:tcPr>
          <w:tcW w:w="1276" w:type="dxa"/>
          <w:tcBorders>
            <w:top w:val="single" w:sz="4" w:space="0" w:color="D9D9D9" w:themeColor="background1" w:themeShade="D9"/>
          </w:tcBorders>
          <w:tcMar>
            <w:left w:w="0" w:type="dxa"/>
            <w:right w:w="0" w:type="dxa"/>
          </w:tcMar>
        </w:tcPr>
        <w:p w14:paraId="5B716817" w14:textId="77777777" w:rsidR="00B9296B" w:rsidRDefault="00B9296B" w:rsidP="005C1665">
          <w:pPr>
            <w:pStyle w:val="Funktion"/>
          </w:pPr>
          <w:r>
            <w:t>Freigabe:</w:t>
          </w:r>
        </w:p>
      </w:tc>
      <w:tc>
        <w:tcPr>
          <w:tcW w:w="1979" w:type="dxa"/>
          <w:tcBorders>
            <w:top w:val="single" w:sz="4" w:space="0" w:color="D9D9D9" w:themeColor="background1" w:themeShade="D9"/>
          </w:tcBorders>
          <w:tcMar>
            <w:left w:w="0" w:type="dxa"/>
            <w:right w:w="0" w:type="dxa"/>
          </w:tcMar>
        </w:tcPr>
        <w:p w14:paraId="28B31505" w14:textId="77777777" w:rsidR="00B9296B" w:rsidRDefault="00B9296B" w:rsidP="005C1665">
          <w:pPr>
            <w:pStyle w:val="Funktion"/>
          </w:pPr>
          <w:r>
            <w:t>Michael Fuchsberger</w:t>
          </w:r>
        </w:p>
      </w:tc>
      <w:sdt>
        <w:sdtPr>
          <w:id w:val="828717256"/>
          <w:placeholder>
            <w:docPart w:val="2D2DBA8831CC40CFA02F11F76074868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851" w:type="dxa"/>
              <w:tcBorders>
                <w:top w:val="single" w:sz="4" w:space="0" w:color="D9D9D9" w:themeColor="background1" w:themeShade="D9"/>
              </w:tcBorders>
              <w:tcMar>
                <w:left w:w="0" w:type="dxa"/>
                <w:right w:w="0" w:type="dxa"/>
              </w:tcMar>
            </w:tcPr>
            <w:p w14:paraId="793A3269" w14:textId="77777777" w:rsidR="00B9296B" w:rsidRDefault="00B9296B" w:rsidP="005C1665">
              <w:pPr>
                <w:pStyle w:val="Funktion"/>
              </w:pPr>
              <w:r>
                <w:t>Datum</w:t>
              </w:r>
            </w:p>
          </w:tc>
        </w:sdtContent>
      </w:sdt>
    </w:tr>
    <w:tr w:rsidR="00B9296B" w14:paraId="14F0FA86" w14:textId="77777777" w:rsidTr="00D635C2">
      <w:trPr>
        <w:trHeight w:val="227"/>
      </w:trPr>
      <w:tc>
        <w:tcPr>
          <w:tcW w:w="1115" w:type="dxa"/>
          <w:tcMar>
            <w:left w:w="0" w:type="dxa"/>
            <w:right w:w="0" w:type="dxa"/>
          </w:tcMar>
        </w:tcPr>
        <w:p w14:paraId="2AF122CF" w14:textId="77777777" w:rsidR="00B9296B" w:rsidRDefault="00B9296B" w:rsidP="005C1665">
          <w:pPr>
            <w:pStyle w:val="Funktion"/>
          </w:pPr>
          <w:r>
            <w:t>Erstelldatum:</w:t>
          </w:r>
        </w:p>
      </w:tc>
      <w:tc>
        <w:tcPr>
          <w:tcW w:w="2708" w:type="dxa"/>
          <w:tcMar>
            <w:left w:w="0" w:type="dxa"/>
            <w:right w:w="0" w:type="dxa"/>
          </w:tcMar>
        </w:tcPr>
        <w:p w14:paraId="7FD12A93" w14:textId="0B608AB3" w:rsidR="00B9296B" w:rsidRDefault="00B9296B" w:rsidP="005C1665">
          <w:pPr>
            <w:pStyle w:val="Funktion"/>
          </w:pP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11.03.2019</w:t>
          </w:r>
          <w:r>
            <w:fldChar w:fldCharType="end"/>
          </w:r>
        </w:p>
      </w:tc>
      <w:tc>
        <w:tcPr>
          <w:tcW w:w="855" w:type="dxa"/>
          <w:tcMar>
            <w:left w:w="0" w:type="dxa"/>
            <w:right w:w="0" w:type="dxa"/>
          </w:tcMar>
        </w:tcPr>
        <w:p w14:paraId="165B3F44" w14:textId="77777777" w:rsidR="00B9296B" w:rsidRDefault="00B9296B" w:rsidP="005C1665">
          <w:pPr>
            <w:pStyle w:val="Funktion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4596E2E7" w14:textId="77777777" w:rsidR="00B9296B" w:rsidRDefault="00B9296B" w:rsidP="005C1665">
          <w:pPr>
            <w:pStyle w:val="Funktion"/>
          </w:pPr>
          <w:r>
            <w:t>Letzte Änderung:</w:t>
          </w:r>
        </w:p>
      </w:tc>
      <w:tc>
        <w:tcPr>
          <w:tcW w:w="1979" w:type="dxa"/>
          <w:tcMar>
            <w:left w:w="0" w:type="dxa"/>
            <w:right w:w="0" w:type="dxa"/>
          </w:tcMar>
        </w:tcPr>
        <w:p w14:paraId="488B9188" w14:textId="01982855" w:rsidR="00B9296B" w:rsidRDefault="00976FCB" w:rsidP="005C1665">
          <w:pPr>
            <w:pStyle w:val="Funktion"/>
          </w:pPr>
          <w:r>
            <w:fldChar w:fldCharType="begin"/>
          </w:r>
          <w:r>
            <w:instrText xml:space="preserve"> DOCPROPERTY  LastSavedBy  \* MERGEFORMAT </w:instrText>
          </w:r>
          <w:r>
            <w:fldChar w:fldCharType="separate"/>
          </w:r>
          <w:r w:rsidR="00B9296B">
            <w:t>Rene C. Perlada</w:t>
          </w:r>
          <w:r>
            <w:fldChar w:fldCharType="end"/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14:paraId="2D5AF18A" w14:textId="75E30910" w:rsidR="00B9296B" w:rsidRDefault="00B9296B" w:rsidP="00365542">
          <w:pPr>
            <w:pStyle w:val="Funktion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AF62A0">
            <w:rPr>
              <w:noProof/>
            </w:rPr>
            <w:t>25.04.2019</w:t>
          </w:r>
          <w:r>
            <w:fldChar w:fldCharType="end"/>
          </w:r>
        </w:p>
      </w:tc>
    </w:tr>
    <w:tr w:rsidR="00B9296B" w14:paraId="32287C6B" w14:textId="77777777" w:rsidTr="00D635C2">
      <w:trPr>
        <w:trHeight w:val="227"/>
      </w:trPr>
      <w:tc>
        <w:tcPr>
          <w:tcW w:w="1115" w:type="dxa"/>
          <w:tcMar>
            <w:left w:w="0" w:type="dxa"/>
            <w:right w:w="0" w:type="dxa"/>
          </w:tcMar>
        </w:tcPr>
        <w:p w14:paraId="7BC7B3C7" w14:textId="77777777" w:rsidR="00B9296B" w:rsidRDefault="00B9296B" w:rsidP="00AA72AD">
          <w:pPr>
            <w:pStyle w:val="Funktion"/>
          </w:pPr>
          <w:r>
            <w:t>Datei:</w:t>
          </w:r>
        </w:p>
      </w:tc>
      <w:tc>
        <w:tcPr>
          <w:tcW w:w="2708" w:type="dxa"/>
          <w:tcMar>
            <w:left w:w="0" w:type="dxa"/>
            <w:right w:w="0" w:type="dxa"/>
          </w:tcMar>
        </w:tcPr>
        <w:p w14:paraId="3748D5F9" w14:textId="057D872C" w:rsidR="00B9296B" w:rsidRPr="003426C8" w:rsidRDefault="00B9296B" w:rsidP="005C1665">
          <w:pPr>
            <w:pStyle w:val="Funktion"/>
            <w:rPr>
              <w:lang w:val="en-GB"/>
            </w:rPr>
          </w:pPr>
          <w:r>
            <w:fldChar w:fldCharType="begin"/>
          </w:r>
          <w:r w:rsidRPr="003426C8">
            <w:rPr>
              <w:lang w:val="en-GB"/>
            </w:rPr>
            <w:instrText xml:space="preserve"> FILENAME \* MERGEFORMAT </w:instrText>
          </w:r>
          <w:r>
            <w:fldChar w:fldCharType="separate"/>
          </w:r>
          <w:r>
            <w:rPr>
              <w:noProof/>
              <w:lang w:val="en-GB"/>
            </w:rPr>
            <w:t>Dealer Checklist for Quotation V1.1.docx</w:t>
          </w:r>
          <w:r>
            <w:rPr>
              <w:noProof/>
            </w:rPr>
            <w:fldChar w:fldCharType="end"/>
          </w:r>
        </w:p>
      </w:tc>
      <w:tc>
        <w:tcPr>
          <w:tcW w:w="855" w:type="dxa"/>
          <w:tcMar>
            <w:left w:w="0" w:type="dxa"/>
            <w:right w:w="0" w:type="dxa"/>
          </w:tcMar>
        </w:tcPr>
        <w:p w14:paraId="004594E4" w14:textId="77777777" w:rsidR="00B9296B" w:rsidRPr="003426C8" w:rsidRDefault="00B9296B" w:rsidP="005C1665">
          <w:pPr>
            <w:pStyle w:val="Funktion"/>
            <w:rPr>
              <w:lang w:val="en-GB"/>
            </w:rPr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086DA3BB" w14:textId="77777777" w:rsidR="00B9296B" w:rsidRDefault="00B9296B" w:rsidP="005C1665">
          <w:pPr>
            <w:pStyle w:val="Funktion"/>
          </w:pPr>
          <w:r>
            <w:t>Status:</w:t>
          </w:r>
        </w:p>
      </w:tc>
      <w:sdt>
        <w:sdtPr>
          <w:alias w:val="Status"/>
          <w:tag w:val="Status"/>
          <w:id w:val="-1544902572"/>
          <w:dropDownList>
            <w:listItem w:value="Wählen Sie ein Element aus."/>
            <w:listItem w:displayText="In Bearbeitung" w:value="In Bearbeitung"/>
            <w:listItem w:displayText="Zur Freigabe" w:value="Zur Freigabe"/>
            <w:listItem w:displayText="Freigegeben" w:value="Freigegeben"/>
          </w:dropDownList>
        </w:sdtPr>
        <w:sdtEndPr/>
        <w:sdtContent>
          <w:tc>
            <w:tcPr>
              <w:tcW w:w="2830" w:type="dxa"/>
              <w:gridSpan w:val="2"/>
              <w:tcMar>
                <w:left w:w="0" w:type="dxa"/>
                <w:right w:w="0" w:type="dxa"/>
              </w:tcMar>
            </w:tcPr>
            <w:p w14:paraId="712EF98D" w14:textId="77777777" w:rsidR="00B9296B" w:rsidRDefault="00B9296B" w:rsidP="005C1665">
              <w:pPr>
                <w:pStyle w:val="Funktion"/>
              </w:pPr>
              <w:r>
                <w:t>In Bearbeitung</w:t>
              </w:r>
            </w:p>
          </w:tc>
        </w:sdtContent>
      </w:sdt>
    </w:tr>
  </w:tbl>
  <w:p w14:paraId="5639D648" w14:textId="77777777" w:rsidR="00B9296B" w:rsidRDefault="00B9296B" w:rsidP="00EE0CFA">
    <w:pPr>
      <w:pStyle w:val="Footer"/>
      <w:tabs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D318" w14:textId="77777777" w:rsidR="00976FCB" w:rsidRDefault="00976FCB" w:rsidP="005E1CE8">
      <w:pPr>
        <w:spacing w:line="240" w:lineRule="auto"/>
      </w:pPr>
      <w:r>
        <w:separator/>
      </w:r>
    </w:p>
  </w:footnote>
  <w:footnote w:type="continuationSeparator" w:id="0">
    <w:p w14:paraId="762561F4" w14:textId="77777777" w:rsidR="00976FCB" w:rsidRDefault="00976FCB" w:rsidP="005E1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3DBB" w14:textId="6E301BB5" w:rsidR="00B9296B" w:rsidRPr="00E15586" w:rsidRDefault="00B9296B" w:rsidP="00E06428">
    <w:pPr>
      <w:pStyle w:val="Header"/>
      <w:tabs>
        <w:tab w:val="clear" w:pos="4536"/>
        <w:tab w:val="clear" w:pos="9072"/>
        <w:tab w:val="left" w:pos="5760"/>
        <w:tab w:val="left" w:pos="7320"/>
      </w:tabs>
      <w:ind w:firstLine="4254"/>
      <w:jc w:val="right"/>
      <w:rPr>
        <w:color w:val="595959" w:themeColor="text1" w:themeTint="A6"/>
        <w:sz w:val="16"/>
        <w:szCs w:val="16"/>
      </w:rPr>
    </w:pPr>
    <w:r w:rsidRPr="0008377B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1" locked="1" layoutInCell="1" allowOverlap="1" wp14:anchorId="5CA0F30D" wp14:editId="259928FE">
          <wp:simplePos x="0" y="0"/>
          <wp:positionH relativeFrom="margin">
            <wp:posOffset>0</wp:posOffset>
          </wp:positionH>
          <wp:positionV relativeFrom="page">
            <wp:posOffset>32385</wp:posOffset>
          </wp:positionV>
          <wp:extent cx="3549600" cy="720000"/>
          <wp:effectExtent l="0" t="0" r="0" b="444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SF_BK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7" r="46014"/>
                  <a:stretch/>
                </pic:blipFill>
                <pic:spPr bwMode="auto">
                  <a:xfrm>
                    <a:off x="0" y="0"/>
                    <a:ext cx="35496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    </w:t>
    </w:r>
    <w:r w:rsidRPr="00E15586">
      <w:rPr>
        <w:color w:val="595959" w:themeColor="text1" w:themeTint="A6"/>
        <w:sz w:val="16"/>
        <w:szCs w:val="16"/>
      </w:rPr>
      <w:t>Sky-Frame Inc., 5912 Blackwelder Street, Culver City, CA 90232</w:t>
    </w:r>
  </w:p>
  <w:p w14:paraId="0E6FFD16" w14:textId="141E6F5D" w:rsidR="00B9296B" w:rsidRPr="00E15586" w:rsidRDefault="00B9296B" w:rsidP="00E06428">
    <w:pPr>
      <w:pStyle w:val="Header"/>
      <w:tabs>
        <w:tab w:val="clear" w:pos="4536"/>
        <w:tab w:val="clear" w:pos="9072"/>
        <w:tab w:val="left" w:pos="5760"/>
        <w:tab w:val="left" w:pos="7320"/>
      </w:tabs>
      <w:jc w:val="right"/>
      <w:rPr>
        <w:color w:val="595959" w:themeColor="text1" w:themeTint="A6"/>
        <w:sz w:val="16"/>
        <w:szCs w:val="16"/>
      </w:rPr>
    </w:pPr>
    <w:r w:rsidRPr="00E15586">
      <w:rPr>
        <w:color w:val="595959" w:themeColor="text1" w:themeTint="A6"/>
        <w:sz w:val="18"/>
        <w:szCs w:val="18"/>
      </w:rPr>
      <w:t xml:space="preserve">                                                                                                       </w:t>
    </w:r>
    <w:r w:rsidRPr="00E15586">
      <w:rPr>
        <w:color w:val="595959" w:themeColor="text1" w:themeTint="A6"/>
        <w:sz w:val="16"/>
        <w:szCs w:val="16"/>
      </w:rPr>
      <w:t>T: + 1 424 298 8906, Toll free +1 844 877 4187, www.sky-fram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2B09" w14:textId="77777777" w:rsidR="00B9296B" w:rsidRDefault="00B9296B" w:rsidP="00AA72AD">
    <w:pPr>
      <w:pStyle w:val="Header"/>
      <w:tabs>
        <w:tab w:val="clear" w:pos="4536"/>
        <w:tab w:val="clear" w:pos="9072"/>
        <w:tab w:val="left" w:pos="1902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FC667FE" wp14:editId="799085AA">
          <wp:simplePos x="0" y="0"/>
          <wp:positionH relativeFrom="margin">
            <wp:posOffset>-847725</wp:posOffset>
          </wp:positionH>
          <wp:positionV relativeFrom="paragraph">
            <wp:posOffset>-106045</wp:posOffset>
          </wp:positionV>
          <wp:extent cx="1944000" cy="239454"/>
          <wp:effectExtent l="0" t="0" r="0" b="8255"/>
          <wp:wrapNone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-frame_prin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23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0CA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4E627BE"/>
    <w:multiLevelType w:val="hybridMultilevel"/>
    <w:tmpl w:val="D75C6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995"/>
    <w:multiLevelType w:val="hybridMultilevel"/>
    <w:tmpl w:val="83A24EDA"/>
    <w:lvl w:ilvl="0" w:tplc="B50E824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8C2"/>
    <w:multiLevelType w:val="hybridMultilevel"/>
    <w:tmpl w:val="6A2ED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AEA"/>
    <w:multiLevelType w:val="hybridMultilevel"/>
    <w:tmpl w:val="609472DC"/>
    <w:lvl w:ilvl="0" w:tplc="717055F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8EE"/>
    <w:multiLevelType w:val="hybridMultilevel"/>
    <w:tmpl w:val="CC102FCA"/>
    <w:lvl w:ilvl="0" w:tplc="B84E3792">
      <w:numFmt w:val="bullet"/>
      <w:pStyle w:val="List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2BD"/>
    <w:multiLevelType w:val="hybridMultilevel"/>
    <w:tmpl w:val="465EF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4AB"/>
    <w:multiLevelType w:val="hybridMultilevel"/>
    <w:tmpl w:val="A784E27C"/>
    <w:lvl w:ilvl="0" w:tplc="DA72CAC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563F"/>
    <w:multiLevelType w:val="hybridMultilevel"/>
    <w:tmpl w:val="5D62F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E14"/>
    <w:multiLevelType w:val="hybridMultilevel"/>
    <w:tmpl w:val="A9362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7055F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5A53"/>
    <w:multiLevelType w:val="hybridMultilevel"/>
    <w:tmpl w:val="F6C2FB58"/>
    <w:lvl w:ilvl="0" w:tplc="DA50DACC">
      <w:start w:val="1"/>
      <w:numFmt w:val="bullet"/>
      <w:lvlText w:val="–"/>
      <w:lvlJc w:val="left"/>
      <w:pPr>
        <w:ind w:left="255" w:hanging="25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8EC"/>
    <w:multiLevelType w:val="hybridMultilevel"/>
    <w:tmpl w:val="960E37E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472C32"/>
    <w:multiLevelType w:val="hybridMultilevel"/>
    <w:tmpl w:val="4EEAFE9A"/>
    <w:lvl w:ilvl="0" w:tplc="DA50DACC">
      <w:start w:val="1"/>
      <w:numFmt w:val="bullet"/>
      <w:lvlText w:val="–"/>
      <w:lvlJc w:val="left"/>
      <w:pPr>
        <w:ind w:left="255" w:hanging="25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17A2"/>
    <w:multiLevelType w:val="hybridMultilevel"/>
    <w:tmpl w:val="5A840D0E"/>
    <w:lvl w:ilvl="0" w:tplc="717055F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D03"/>
    <w:multiLevelType w:val="hybridMultilevel"/>
    <w:tmpl w:val="9CBEC734"/>
    <w:lvl w:ilvl="0" w:tplc="9DF2CE4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462C"/>
    <w:multiLevelType w:val="hybridMultilevel"/>
    <w:tmpl w:val="B8D43C24"/>
    <w:lvl w:ilvl="0" w:tplc="DA50DACC">
      <w:start w:val="1"/>
      <w:numFmt w:val="bullet"/>
      <w:lvlText w:val="–"/>
      <w:lvlJc w:val="left"/>
      <w:pPr>
        <w:ind w:left="255" w:hanging="25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3CAD"/>
    <w:multiLevelType w:val="hybridMultilevel"/>
    <w:tmpl w:val="5D62F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D1ABB"/>
    <w:multiLevelType w:val="hybridMultilevel"/>
    <w:tmpl w:val="50D2108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B5124"/>
    <w:multiLevelType w:val="hybridMultilevel"/>
    <w:tmpl w:val="A8BE1376"/>
    <w:lvl w:ilvl="0" w:tplc="005C3A1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BE6"/>
    <w:multiLevelType w:val="hybridMultilevel"/>
    <w:tmpl w:val="8174C1DC"/>
    <w:lvl w:ilvl="0" w:tplc="2F60F4D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D31"/>
    <w:multiLevelType w:val="hybridMultilevel"/>
    <w:tmpl w:val="D970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8"/>
  </w:num>
  <w:num w:numId="9">
    <w:abstractNumId w:val="5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2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09"/>
    <w:rsid w:val="0000241A"/>
    <w:rsid w:val="00002D07"/>
    <w:rsid w:val="00010EE4"/>
    <w:rsid w:val="00036137"/>
    <w:rsid w:val="00037ECA"/>
    <w:rsid w:val="0004011E"/>
    <w:rsid w:val="00041D1B"/>
    <w:rsid w:val="000647C7"/>
    <w:rsid w:val="000711CD"/>
    <w:rsid w:val="000725AE"/>
    <w:rsid w:val="00077B15"/>
    <w:rsid w:val="0008377B"/>
    <w:rsid w:val="000846B1"/>
    <w:rsid w:val="000952F0"/>
    <w:rsid w:val="000A4123"/>
    <w:rsid w:val="000A4860"/>
    <w:rsid w:val="000C07FB"/>
    <w:rsid w:val="000C0D60"/>
    <w:rsid w:val="000C1298"/>
    <w:rsid w:val="000C1982"/>
    <w:rsid w:val="000C3610"/>
    <w:rsid w:val="000D618A"/>
    <w:rsid w:val="000F1C89"/>
    <w:rsid w:val="00102A8E"/>
    <w:rsid w:val="001041CD"/>
    <w:rsid w:val="00125DE8"/>
    <w:rsid w:val="0013345C"/>
    <w:rsid w:val="0013528F"/>
    <w:rsid w:val="00136770"/>
    <w:rsid w:val="00145885"/>
    <w:rsid w:val="0015277B"/>
    <w:rsid w:val="001604EA"/>
    <w:rsid w:val="00161F5C"/>
    <w:rsid w:val="00164753"/>
    <w:rsid w:val="001664A9"/>
    <w:rsid w:val="0018526D"/>
    <w:rsid w:val="001874D5"/>
    <w:rsid w:val="00191EFE"/>
    <w:rsid w:val="001939E4"/>
    <w:rsid w:val="001A1CD0"/>
    <w:rsid w:val="001B03A8"/>
    <w:rsid w:val="001B2F0D"/>
    <w:rsid w:val="001B6D9C"/>
    <w:rsid w:val="001E33C8"/>
    <w:rsid w:val="001E44A5"/>
    <w:rsid w:val="001E4E16"/>
    <w:rsid w:val="001F7538"/>
    <w:rsid w:val="002112F9"/>
    <w:rsid w:val="00233184"/>
    <w:rsid w:val="002411E4"/>
    <w:rsid w:val="00242504"/>
    <w:rsid w:val="002426E1"/>
    <w:rsid w:val="00244143"/>
    <w:rsid w:val="00247366"/>
    <w:rsid w:val="00255F21"/>
    <w:rsid w:val="002562E0"/>
    <w:rsid w:val="00261B9B"/>
    <w:rsid w:val="00267920"/>
    <w:rsid w:val="0027732F"/>
    <w:rsid w:val="002830F6"/>
    <w:rsid w:val="00285B2A"/>
    <w:rsid w:val="00287497"/>
    <w:rsid w:val="00295A22"/>
    <w:rsid w:val="002A6BF7"/>
    <w:rsid w:val="002C680D"/>
    <w:rsid w:val="002C7705"/>
    <w:rsid w:val="002D303C"/>
    <w:rsid w:val="002E00FA"/>
    <w:rsid w:val="002E2352"/>
    <w:rsid w:val="002E5E29"/>
    <w:rsid w:val="002F05E9"/>
    <w:rsid w:val="002F1B92"/>
    <w:rsid w:val="002F501E"/>
    <w:rsid w:val="00300C9C"/>
    <w:rsid w:val="00306B48"/>
    <w:rsid w:val="00334EAF"/>
    <w:rsid w:val="00340FEB"/>
    <w:rsid w:val="003426C8"/>
    <w:rsid w:val="00342D10"/>
    <w:rsid w:val="00352B69"/>
    <w:rsid w:val="003558B0"/>
    <w:rsid w:val="003631EA"/>
    <w:rsid w:val="00365542"/>
    <w:rsid w:val="00365B6D"/>
    <w:rsid w:val="00375386"/>
    <w:rsid w:val="003A3E5D"/>
    <w:rsid w:val="003A4FA0"/>
    <w:rsid w:val="003A5F9B"/>
    <w:rsid w:val="003B45DB"/>
    <w:rsid w:val="003E00D9"/>
    <w:rsid w:val="00407129"/>
    <w:rsid w:val="004153BA"/>
    <w:rsid w:val="00437BA7"/>
    <w:rsid w:val="00441D50"/>
    <w:rsid w:val="004535F2"/>
    <w:rsid w:val="00455820"/>
    <w:rsid w:val="00473B63"/>
    <w:rsid w:val="0048249B"/>
    <w:rsid w:val="00491D40"/>
    <w:rsid w:val="00493936"/>
    <w:rsid w:val="00497B81"/>
    <w:rsid w:val="004C2343"/>
    <w:rsid w:val="004D51CF"/>
    <w:rsid w:val="004E362C"/>
    <w:rsid w:val="004E5E0E"/>
    <w:rsid w:val="004F2896"/>
    <w:rsid w:val="00521F9F"/>
    <w:rsid w:val="005258FA"/>
    <w:rsid w:val="0053414C"/>
    <w:rsid w:val="00540E78"/>
    <w:rsid w:val="0054619F"/>
    <w:rsid w:val="005543AB"/>
    <w:rsid w:val="00566504"/>
    <w:rsid w:val="005837C5"/>
    <w:rsid w:val="005853C7"/>
    <w:rsid w:val="00585E75"/>
    <w:rsid w:val="0059080F"/>
    <w:rsid w:val="00591DBA"/>
    <w:rsid w:val="005A0875"/>
    <w:rsid w:val="005A4B19"/>
    <w:rsid w:val="005B2153"/>
    <w:rsid w:val="005B3191"/>
    <w:rsid w:val="005B37C8"/>
    <w:rsid w:val="005B621B"/>
    <w:rsid w:val="005C1665"/>
    <w:rsid w:val="005D2F89"/>
    <w:rsid w:val="005E0C82"/>
    <w:rsid w:val="005E1CE8"/>
    <w:rsid w:val="005E2D96"/>
    <w:rsid w:val="005E3620"/>
    <w:rsid w:val="005E50CA"/>
    <w:rsid w:val="005F03FF"/>
    <w:rsid w:val="005F1CC1"/>
    <w:rsid w:val="00603581"/>
    <w:rsid w:val="00621541"/>
    <w:rsid w:val="0062310B"/>
    <w:rsid w:val="00626C9A"/>
    <w:rsid w:val="00630B1B"/>
    <w:rsid w:val="00641409"/>
    <w:rsid w:val="006516FF"/>
    <w:rsid w:val="00661EDB"/>
    <w:rsid w:val="006631D7"/>
    <w:rsid w:val="006663E0"/>
    <w:rsid w:val="006853A7"/>
    <w:rsid w:val="006872B0"/>
    <w:rsid w:val="0068785C"/>
    <w:rsid w:val="006B1423"/>
    <w:rsid w:val="006B7080"/>
    <w:rsid w:val="006C4FCA"/>
    <w:rsid w:val="006C5A31"/>
    <w:rsid w:val="006C6678"/>
    <w:rsid w:val="006D5574"/>
    <w:rsid w:val="006E051C"/>
    <w:rsid w:val="006F02BD"/>
    <w:rsid w:val="00720DFD"/>
    <w:rsid w:val="00724F63"/>
    <w:rsid w:val="00725093"/>
    <w:rsid w:val="007258CD"/>
    <w:rsid w:val="007453BE"/>
    <w:rsid w:val="0075268F"/>
    <w:rsid w:val="00757422"/>
    <w:rsid w:val="00767A63"/>
    <w:rsid w:val="00771336"/>
    <w:rsid w:val="00772C12"/>
    <w:rsid w:val="00782570"/>
    <w:rsid w:val="00793A75"/>
    <w:rsid w:val="007A323B"/>
    <w:rsid w:val="007B157F"/>
    <w:rsid w:val="007D03E5"/>
    <w:rsid w:val="007E121B"/>
    <w:rsid w:val="007E122E"/>
    <w:rsid w:val="007E1E5B"/>
    <w:rsid w:val="007F1060"/>
    <w:rsid w:val="007F5593"/>
    <w:rsid w:val="007F5F85"/>
    <w:rsid w:val="00804190"/>
    <w:rsid w:val="00807596"/>
    <w:rsid w:val="00815D51"/>
    <w:rsid w:val="00826CEF"/>
    <w:rsid w:val="00834A72"/>
    <w:rsid w:val="00836219"/>
    <w:rsid w:val="00836646"/>
    <w:rsid w:val="008552EE"/>
    <w:rsid w:val="008572DD"/>
    <w:rsid w:val="00873E0C"/>
    <w:rsid w:val="008B5A4F"/>
    <w:rsid w:val="008C020F"/>
    <w:rsid w:val="008C4BBD"/>
    <w:rsid w:val="008C5559"/>
    <w:rsid w:val="008D40E3"/>
    <w:rsid w:val="008D564E"/>
    <w:rsid w:val="008E6E0A"/>
    <w:rsid w:val="008F0D00"/>
    <w:rsid w:val="008F5866"/>
    <w:rsid w:val="008F7F98"/>
    <w:rsid w:val="00903FED"/>
    <w:rsid w:val="0090474B"/>
    <w:rsid w:val="009074DC"/>
    <w:rsid w:val="00910E0D"/>
    <w:rsid w:val="0091182E"/>
    <w:rsid w:val="00922B42"/>
    <w:rsid w:val="0094222D"/>
    <w:rsid w:val="0096454C"/>
    <w:rsid w:val="0096690C"/>
    <w:rsid w:val="00971085"/>
    <w:rsid w:val="0097483F"/>
    <w:rsid w:val="00974E0B"/>
    <w:rsid w:val="00976FCB"/>
    <w:rsid w:val="00981543"/>
    <w:rsid w:val="009828BE"/>
    <w:rsid w:val="00995D4D"/>
    <w:rsid w:val="009A1487"/>
    <w:rsid w:val="009A3194"/>
    <w:rsid w:val="009B4788"/>
    <w:rsid w:val="009C3334"/>
    <w:rsid w:val="009D0E06"/>
    <w:rsid w:val="009D5667"/>
    <w:rsid w:val="009E2842"/>
    <w:rsid w:val="009E4DC7"/>
    <w:rsid w:val="009F2886"/>
    <w:rsid w:val="00A03DF6"/>
    <w:rsid w:val="00A0650E"/>
    <w:rsid w:val="00A206F3"/>
    <w:rsid w:val="00A21299"/>
    <w:rsid w:val="00A416D9"/>
    <w:rsid w:val="00A54809"/>
    <w:rsid w:val="00A62F41"/>
    <w:rsid w:val="00A847A9"/>
    <w:rsid w:val="00A93757"/>
    <w:rsid w:val="00A93D45"/>
    <w:rsid w:val="00AA0528"/>
    <w:rsid w:val="00AA0586"/>
    <w:rsid w:val="00AA661F"/>
    <w:rsid w:val="00AA72AD"/>
    <w:rsid w:val="00AC11A3"/>
    <w:rsid w:val="00AC289A"/>
    <w:rsid w:val="00AC2B9C"/>
    <w:rsid w:val="00AC33D2"/>
    <w:rsid w:val="00AD1699"/>
    <w:rsid w:val="00AD2BC1"/>
    <w:rsid w:val="00AD4DB0"/>
    <w:rsid w:val="00AF62A0"/>
    <w:rsid w:val="00AF6EAB"/>
    <w:rsid w:val="00B11597"/>
    <w:rsid w:val="00B15141"/>
    <w:rsid w:val="00B17BA8"/>
    <w:rsid w:val="00B278AC"/>
    <w:rsid w:val="00B30912"/>
    <w:rsid w:val="00B35EBA"/>
    <w:rsid w:val="00B4312A"/>
    <w:rsid w:val="00B45E83"/>
    <w:rsid w:val="00B47605"/>
    <w:rsid w:val="00B51E99"/>
    <w:rsid w:val="00B546F5"/>
    <w:rsid w:val="00B55B5B"/>
    <w:rsid w:val="00B722A9"/>
    <w:rsid w:val="00B743B0"/>
    <w:rsid w:val="00B76CA1"/>
    <w:rsid w:val="00B76F66"/>
    <w:rsid w:val="00B81794"/>
    <w:rsid w:val="00B9296B"/>
    <w:rsid w:val="00B92DF2"/>
    <w:rsid w:val="00B97CC9"/>
    <w:rsid w:val="00BA0C3C"/>
    <w:rsid w:val="00BB3889"/>
    <w:rsid w:val="00BB4A0F"/>
    <w:rsid w:val="00BB4F6D"/>
    <w:rsid w:val="00BC2903"/>
    <w:rsid w:val="00BC6F40"/>
    <w:rsid w:val="00BC7DF3"/>
    <w:rsid w:val="00BE0EFF"/>
    <w:rsid w:val="00BE25EE"/>
    <w:rsid w:val="00BE2ADE"/>
    <w:rsid w:val="00BF1650"/>
    <w:rsid w:val="00BF38BD"/>
    <w:rsid w:val="00C0298D"/>
    <w:rsid w:val="00C204E0"/>
    <w:rsid w:val="00C33DC8"/>
    <w:rsid w:val="00C356E6"/>
    <w:rsid w:val="00C4394E"/>
    <w:rsid w:val="00C71906"/>
    <w:rsid w:val="00C759D3"/>
    <w:rsid w:val="00C76054"/>
    <w:rsid w:val="00C875D6"/>
    <w:rsid w:val="00C944BE"/>
    <w:rsid w:val="00C94A09"/>
    <w:rsid w:val="00CA4485"/>
    <w:rsid w:val="00CB03F1"/>
    <w:rsid w:val="00CB39EC"/>
    <w:rsid w:val="00CB5BC2"/>
    <w:rsid w:val="00CE0AE3"/>
    <w:rsid w:val="00CE62AD"/>
    <w:rsid w:val="00CF0CFD"/>
    <w:rsid w:val="00D17A68"/>
    <w:rsid w:val="00D24F01"/>
    <w:rsid w:val="00D321B7"/>
    <w:rsid w:val="00D471D8"/>
    <w:rsid w:val="00D55820"/>
    <w:rsid w:val="00D55FC3"/>
    <w:rsid w:val="00D635C2"/>
    <w:rsid w:val="00D71615"/>
    <w:rsid w:val="00D773ED"/>
    <w:rsid w:val="00D77B19"/>
    <w:rsid w:val="00D829DB"/>
    <w:rsid w:val="00D83A8B"/>
    <w:rsid w:val="00DA17D2"/>
    <w:rsid w:val="00DA3414"/>
    <w:rsid w:val="00DA34B4"/>
    <w:rsid w:val="00DA3CD5"/>
    <w:rsid w:val="00DB1B00"/>
    <w:rsid w:val="00DB388E"/>
    <w:rsid w:val="00DC1505"/>
    <w:rsid w:val="00DC1647"/>
    <w:rsid w:val="00DE2618"/>
    <w:rsid w:val="00DE30DB"/>
    <w:rsid w:val="00DF5633"/>
    <w:rsid w:val="00E06428"/>
    <w:rsid w:val="00E13D5D"/>
    <w:rsid w:val="00E15586"/>
    <w:rsid w:val="00E16A71"/>
    <w:rsid w:val="00E22844"/>
    <w:rsid w:val="00E44576"/>
    <w:rsid w:val="00E52EDC"/>
    <w:rsid w:val="00E5680A"/>
    <w:rsid w:val="00E6033F"/>
    <w:rsid w:val="00E766E2"/>
    <w:rsid w:val="00E91B97"/>
    <w:rsid w:val="00EA5F69"/>
    <w:rsid w:val="00EC2588"/>
    <w:rsid w:val="00EC5EA0"/>
    <w:rsid w:val="00ED0CEB"/>
    <w:rsid w:val="00EE05C7"/>
    <w:rsid w:val="00EE092A"/>
    <w:rsid w:val="00EE0CFA"/>
    <w:rsid w:val="00EF2644"/>
    <w:rsid w:val="00F016CC"/>
    <w:rsid w:val="00F01E68"/>
    <w:rsid w:val="00F2319C"/>
    <w:rsid w:val="00F27392"/>
    <w:rsid w:val="00F31407"/>
    <w:rsid w:val="00F403DA"/>
    <w:rsid w:val="00F4270B"/>
    <w:rsid w:val="00F46E12"/>
    <w:rsid w:val="00F54D0F"/>
    <w:rsid w:val="00F563F0"/>
    <w:rsid w:val="00F622FF"/>
    <w:rsid w:val="00F6707C"/>
    <w:rsid w:val="00F73285"/>
    <w:rsid w:val="00FB71E3"/>
    <w:rsid w:val="00FC3B96"/>
    <w:rsid w:val="00FE720F"/>
    <w:rsid w:val="00FF115B"/>
    <w:rsid w:val="00FF5992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B2BE"/>
  <w15:docId w15:val="{EBAB4E7C-9E63-4983-87EE-428E1C20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36219"/>
    <w:pPr>
      <w:spacing w:after="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E50C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ntext">
    <w:name w:val="Tabellentext"/>
    <w:basedOn w:val="Normal"/>
    <w:uiPriority w:val="3"/>
    <w:qFormat/>
    <w:rsid w:val="005F1CC1"/>
    <w:pPr>
      <w:spacing w:line="240" w:lineRule="auto"/>
    </w:pPr>
  </w:style>
  <w:style w:type="paragraph" w:customStyle="1" w:styleId="Betreff">
    <w:name w:val="Betreff"/>
    <w:basedOn w:val="Normal"/>
    <w:uiPriority w:val="1"/>
    <w:qFormat/>
    <w:rsid w:val="0068785C"/>
    <w:rPr>
      <w:b/>
      <w:sz w:val="24"/>
    </w:rPr>
  </w:style>
  <w:style w:type="paragraph" w:styleId="ListBullet">
    <w:name w:val="List Bullet"/>
    <w:basedOn w:val="Normal"/>
    <w:uiPriority w:val="99"/>
    <w:semiHidden/>
    <w:rsid w:val="0062310B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2310B"/>
    <w:rPr>
      <w:rFonts w:ascii="Arial" w:eastAsiaTheme="majorEastAsia" w:hAnsi="Arial" w:cstheme="majorBidi"/>
      <w:b/>
      <w:sz w:val="20"/>
      <w:szCs w:val="32"/>
    </w:rPr>
  </w:style>
  <w:style w:type="paragraph" w:customStyle="1" w:styleId="Rubrik">
    <w:name w:val="Rubrik"/>
    <w:basedOn w:val="Normal"/>
    <w:qFormat/>
    <w:rsid w:val="0062310B"/>
    <w:pPr>
      <w:spacing w:after="260"/>
    </w:pPr>
    <w:rPr>
      <w:caps/>
      <w:spacing w:val="30"/>
    </w:rPr>
  </w:style>
  <w:style w:type="paragraph" w:customStyle="1" w:styleId="TabellentextHeadline">
    <w:name w:val="Tabellentext Headline"/>
    <w:basedOn w:val="Tabellentext"/>
    <w:uiPriority w:val="2"/>
    <w:qFormat/>
    <w:rsid w:val="00836219"/>
    <w:pPr>
      <w:jc w:val="right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5E1CE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0F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5E1CE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0FA"/>
    <w:rPr>
      <w:rFonts w:ascii="Arial" w:hAnsi="Arial"/>
      <w:sz w:val="20"/>
    </w:rPr>
  </w:style>
  <w:style w:type="paragraph" w:customStyle="1" w:styleId="TabellentextAufzhlungszeichen">
    <w:name w:val="Tabellentext Aufzählungszeichen"/>
    <w:basedOn w:val="ListBullet"/>
    <w:uiPriority w:val="5"/>
    <w:qFormat/>
    <w:rsid w:val="002E00FA"/>
    <w:pPr>
      <w:spacing w:line="195" w:lineRule="exact"/>
    </w:pPr>
    <w:rPr>
      <w:sz w:val="17"/>
    </w:rPr>
  </w:style>
  <w:style w:type="paragraph" w:customStyle="1" w:styleId="Funktion">
    <w:name w:val="Funktion"/>
    <w:basedOn w:val="Tabellentext"/>
    <w:uiPriority w:val="5"/>
    <w:qFormat/>
    <w:rsid w:val="002E00FA"/>
    <w:rPr>
      <w:sz w:val="15"/>
      <w:szCs w:val="15"/>
    </w:rPr>
  </w:style>
  <w:style w:type="paragraph" w:customStyle="1" w:styleId="Brieftext">
    <w:name w:val="Brieftext"/>
    <w:basedOn w:val="Normal"/>
    <w:uiPriority w:val="3"/>
    <w:qFormat/>
    <w:rsid w:val="002E00FA"/>
    <w:pPr>
      <w:spacing w:after="260"/>
    </w:pPr>
  </w:style>
  <w:style w:type="paragraph" w:customStyle="1" w:styleId="Name">
    <w:name w:val="Name"/>
    <w:basedOn w:val="Brieftext"/>
    <w:uiPriority w:val="4"/>
    <w:qFormat/>
    <w:rsid w:val="002E00FA"/>
    <w:pPr>
      <w:spacing w:after="0"/>
    </w:pPr>
  </w:style>
  <w:style w:type="character" w:styleId="PlaceholderText">
    <w:name w:val="Placeholder Text"/>
    <w:basedOn w:val="DefaultParagraphFont"/>
    <w:uiPriority w:val="99"/>
    <w:unhideWhenUsed/>
    <w:rsid w:val="00BB38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0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E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E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EB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73E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F5F85"/>
    <w:rPr>
      <w:i/>
      <w:iCs/>
    </w:rPr>
  </w:style>
  <w:style w:type="character" w:styleId="Strong">
    <w:name w:val="Strong"/>
    <w:basedOn w:val="DefaultParagraphFont"/>
    <w:uiPriority w:val="22"/>
    <w:qFormat/>
    <w:rsid w:val="002773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7732F"/>
    <w:rPr>
      <w:i/>
      <w:iCs/>
      <w:color w:val="4F81BD" w:themeColor="accent1"/>
    </w:rPr>
  </w:style>
  <w:style w:type="table" w:customStyle="1" w:styleId="HelleSchattierung1">
    <w:name w:val="Helle Schattierung1"/>
    <w:basedOn w:val="TableNormal"/>
    <w:uiPriority w:val="60"/>
    <w:rsid w:val="00A5480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E30DB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10E0D"/>
    <w:pPr>
      <w:spacing w:line="240" w:lineRule="auto"/>
      <w:ind w:left="720"/>
      <w:contextualSpacing/>
    </w:pPr>
    <w:rPr>
      <w:rFonts w:eastAsia="Times New Roman" w:cs="Arial"/>
      <w:szCs w:val="24"/>
      <w:lang w:eastAsia="de-DE"/>
    </w:rPr>
  </w:style>
  <w:style w:type="table" w:styleId="TableWeb3">
    <w:name w:val="Table Web 3"/>
    <w:basedOn w:val="TableNormal"/>
    <w:uiPriority w:val="99"/>
    <w:rsid w:val="0015277B"/>
    <w:pPr>
      <w:spacing w:after="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3">
    <w:name w:val="Grid Table 3"/>
    <w:basedOn w:val="TableNormal"/>
    <w:uiPriority w:val="48"/>
    <w:rsid w:val="001527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1527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91B97"/>
    <w:pPr>
      <w:spacing w:after="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9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2DBA8831CC40CFA02F11F760748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D68F-9815-4A01-B014-A35546968BA3}"/>
      </w:docPartPr>
      <w:docPartBody>
        <w:p w:rsidR="00ED00BF" w:rsidRDefault="00ED00BF">
          <w:pPr>
            <w:pStyle w:val="2D2DBA8831CC40CFA02F11F760748684"/>
          </w:pPr>
          <w:r>
            <w:rPr>
              <w:rStyle w:val="PlaceholderText"/>
            </w:rPr>
            <w:t>Wählen Sie ein Element au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330-E116-4DCB-9935-D37A33E8DC00}"/>
      </w:docPartPr>
      <w:docPartBody>
        <w:p w:rsidR="008F0DF4" w:rsidRDefault="0097082B">
          <w:r w:rsidRPr="00D52C4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BF"/>
    <w:rsid w:val="00066FDE"/>
    <w:rsid w:val="00165DDD"/>
    <w:rsid w:val="00295086"/>
    <w:rsid w:val="002E059A"/>
    <w:rsid w:val="006A33B0"/>
    <w:rsid w:val="008F0DF4"/>
    <w:rsid w:val="00901C6A"/>
    <w:rsid w:val="0097082B"/>
    <w:rsid w:val="009D6EBE"/>
    <w:rsid w:val="00A12163"/>
    <w:rsid w:val="00B50EF7"/>
    <w:rsid w:val="00BD536B"/>
    <w:rsid w:val="00E767FF"/>
    <w:rsid w:val="00ED00BF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7082B"/>
    <w:rPr>
      <w:color w:val="808080"/>
    </w:rPr>
  </w:style>
  <w:style w:type="paragraph" w:customStyle="1" w:styleId="2D2DBA8831CC40CFA02F11F760748684">
    <w:name w:val="2D2DBA8831CC40CFA02F11F760748684"/>
  </w:style>
  <w:style w:type="paragraph" w:customStyle="1" w:styleId="39833691FA464866A0E02E1654FE1781">
    <w:name w:val="39833691FA464866A0E02E1654FE1781"/>
    <w:rsid w:val="00A12163"/>
    <w:rPr>
      <w:lang w:val="en-US" w:eastAsia="en-US"/>
    </w:rPr>
  </w:style>
  <w:style w:type="paragraph" w:customStyle="1" w:styleId="E06CF9BC5559487D9621DC0008903F90">
    <w:name w:val="E06CF9BC5559487D9621DC0008903F90"/>
    <w:rsid w:val="00A12163"/>
    <w:rPr>
      <w:lang w:val="en-US" w:eastAsia="en-US"/>
    </w:rPr>
  </w:style>
  <w:style w:type="paragraph" w:customStyle="1" w:styleId="882CB66D956444B1BFDF4CFAF200FF4C">
    <w:name w:val="882CB66D956444B1BFDF4CFAF200FF4C"/>
    <w:rsid w:val="00A12163"/>
    <w:rPr>
      <w:lang w:val="en-US" w:eastAsia="en-US"/>
    </w:rPr>
  </w:style>
  <w:style w:type="paragraph" w:customStyle="1" w:styleId="495358BA5672453F9AB4BE6A6854295A">
    <w:name w:val="495358BA5672453F9AB4BE6A6854295A"/>
    <w:rsid w:val="00A1216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0B6CB-420D-492C-9F23-09BA8D280423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2C0F1DF393D49A49997C7F3FF49ED" ma:contentTypeVersion="8" ma:contentTypeDescription="Create a new document." ma:contentTypeScope="" ma:versionID="673775895ecd58561d1a61e98ab936f8">
  <xsd:schema xmlns:xsd="http://www.w3.org/2001/XMLSchema" xmlns:xs="http://www.w3.org/2001/XMLSchema" xmlns:p="http://schemas.microsoft.com/office/2006/metadata/properties" xmlns:ns2="efac78f3-c8ba-4178-9ea7-4b8ba0705f15" targetNamespace="http://schemas.microsoft.com/office/2006/metadata/properties" ma:root="true" ma:fieldsID="a6aefcdeab10311d9c884e95390b4935" ns2:_="">
    <xsd:import namespace="efac78f3-c8ba-4178-9ea7-4b8ba0705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78f3-c8ba-4178-9ea7-4b8ba0705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374923-041D-4010-BA07-4BEBACBAC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c78f3-c8ba-4178-9ea7-4b8ba0705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6BBC-F6E5-4260-9E86-A09E2B0F2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C631C-F22D-460D-AFD4-43019A59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AEE0F-0E49-4748-969A-34BE746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michael.fuchsberger@sky-frame.ch</Manager>
  <Company>Sky-Frame A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C. Perlada</dc:creator>
  <cp:lastModifiedBy>Rene C. Perlada</cp:lastModifiedBy>
  <cp:revision>8</cp:revision>
  <cp:lastPrinted>2019-04-16T03:52:00Z</cp:lastPrinted>
  <dcterms:created xsi:type="dcterms:W3CDTF">2019-04-25T16:24:00Z</dcterms:created>
  <dcterms:modified xsi:type="dcterms:W3CDTF">2019-05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2C0F1DF393D49A49997C7F3FF49ED</vt:lpwstr>
  </property>
</Properties>
</file>